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84C" w:rsidRPr="00B8784C" w:rsidRDefault="00B8784C" w:rsidP="00B8784C">
      <w:pPr>
        <w:pStyle w:val="Title"/>
        <w:rPr>
          <w:sz w:val="40"/>
        </w:rPr>
      </w:pPr>
      <w:r w:rsidRPr="00B8784C">
        <w:rPr>
          <w:sz w:val="40"/>
        </w:rPr>
        <w:t>1. Identifikasi</w:t>
      </w:r>
    </w:p>
    <w:p w:rsidR="00483FE9" w:rsidRPr="00DB003E" w:rsidRDefault="00483FE9" w:rsidP="00483FE9">
      <w:pPr>
        <w:pStyle w:val="Heading2"/>
        <w:rPr>
          <w:b/>
          <w:color w:val="0D0D0D" w:themeColor="text1" w:themeTint="F2"/>
        </w:rPr>
      </w:pPr>
      <w:r w:rsidRPr="00DB003E">
        <w:rPr>
          <w:b/>
          <w:color w:val="0D0D0D" w:themeColor="text1" w:themeTint="F2"/>
        </w:rPr>
        <w:t>1.Processor</w:t>
      </w:r>
    </w:p>
    <w:p w:rsidR="00483FE9" w:rsidRDefault="00DB003E" w:rsidP="00483FE9">
      <w:r>
        <w:rPr>
          <w:noProof/>
          <w:lang w:eastAsia="id-ID"/>
        </w:rPr>
        <w:drawing>
          <wp:anchor distT="0" distB="0" distL="114300" distR="114300" simplePos="0" relativeHeight="251673600" behindDoc="0" locked="0" layoutInCell="1" allowOverlap="1">
            <wp:simplePos x="0" y="0"/>
            <wp:positionH relativeFrom="margin">
              <wp:align>left</wp:align>
            </wp:positionH>
            <wp:positionV relativeFrom="paragraph">
              <wp:posOffset>3175</wp:posOffset>
            </wp:positionV>
            <wp:extent cx="1718945" cy="1372870"/>
            <wp:effectExtent l="0" t="0" r="0" b="0"/>
            <wp:wrapSquare wrapText="bothSides"/>
            <wp:docPr id="50" name="Picture 50" descr="Image result for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roc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E9" w:rsidRPr="00483FE9">
        <w:t>adalah alat utama yang berfungsi mengolah data secara digital. Prosessor seringdijuluki otak komputer. Perkembangan komputer tidak terlepas dari perkembangan prosessor dari tahun ke tahun. Bahkan seri komputer dikendalikan oleh seri prosessor Intel, AMD (Advanced Micro Device), PowerPC, dan Cyrix.</w:t>
      </w:r>
    </w:p>
    <w:p w:rsidR="00DB003E" w:rsidRDefault="00DB003E" w:rsidP="00483FE9">
      <w:r w:rsidRPr="00DB003E">
        <w:t>Letak sebuah Processor adalah pada socket yang telah disediakan di bagianmotherboard, Processor dapat diganti dengan processor yang lain asalkan processor tersebut sesuai dengan socket yang ada pada motherboard.</w:t>
      </w:r>
    </w:p>
    <w:p w:rsidR="00483FE9" w:rsidRDefault="00483FE9" w:rsidP="00483FE9"/>
    <w:p w:rsidR="00483FE9" w:rsidRPr="003B2695" w:rsidRDefault="00DB003E" w:rsidP="00483FE9">
      <w:pPr>
        <w:pStyle w:val="Heading2"/>
        <w:rPr>
          <w:b/>
          <w:color w:val="auto"/>
        </w:rPr>
      </w:pPr>
      <w:r w:rsidRPr="003B2695">
        <w:rPr>
          <w:noProof/>
          <w:color w:val="auto"/>
          <w:lang w:eastAsia="id-ID"/>
        </w:rPr>
        <w:drawing>
          <wp:anchor distT="0" distB="0" distL="114300" distR="114300" simplePos="0" relativeHeight="251674624" behindDoc="1" locked="0" layoutInCell="1" allowOverlap="1" wp14:anchorId="2C966061" wp14:editId="1FFC2EB3">
            <wp:simplePos x="0" y="0"/>
            <wp:positionH relativeFrom="margin">
              <wp:align>left</wp:align>
            </wp:positionH>
            <wp:positionV relativeFrom="paragraph">
              <wp:posOffset>219075</wp:posOffset>
            </wp:positionV>
            <wp:extent cx="1371600" cy="1215390"/>
            <wp:effectExtent l="0" t="0" r="0" b="3810"/>
            <wp:wrapTight wrapText="bothSides">
              <wp:wrapPolygon edited="0">
                <wp:start x="0" y="0"/>
                <wp:lineTo x="0" y="21329"/>
                <wp:lineTo x="21300" y="21329"/>
                <wp:lineTo x="21300" y="0"/>
                <wp:lineTo x="0" y="0"/>
              </wp:wrapPolygon>
            </wp:wrapTight>
            <wp:docPr id="51" name="Picture 51" descr="Image result fo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ther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E9" w:rsidRPr="003B2695">
        <w:rPr>
          <w:b/>
          <w:color w:val="auto"/>
        </w:rPr>
        <w:t>2.Motherboard atau Mainbord</w:t>
      </w:r>
    </w:p>
    <w:p w:rsidR="003B2695" w:rsidRPr="003B2695" w:rsidRDefault="003B2695" w:rsidP="003B2695">
      <w:r w:rsidRPr="003B2695">
        <w:t>Pengertian dari motherboard yaitu papan sirkuit tempat berbagai komponen elektronik saling terhubung seperti pada PC atau Macintosh dan biasa disingkat dengan kata mobo. Pengertian lain dari motherboard atau dengan kata lain mainboard adalah papan utama berupa pcb yang memiliki chip bios (program penggerak), jalur-jalur dan konektor sebagai penghubung akses masing-masing perangkat.</w:t>
      </w:r>
    </w:p>
    <w:p w:rsidR="00412B0E" w:rsidRDefault="00412B0E" w:rsidP="003B2695"/>
    <w:p w:rsidR="00483FE9" w:rsidRPr="003B2695" w:rsidRDefault="00483FE9" w:rsidP="00483FE9">
      <w:pPr>
        <w:pStyle w:val="Heading2"/>
        <w:rPr>
          <w:b/>
          <w:color w:val="auto"/>
        </w:rPr>
      </w:pPr>
      <w:r w:rsidRPr="003B2695">
        <w:rPr>
          <w:b/>
          <w:color w:val="auto"/>
        </w:rPr>
        <w:t>3.Random Access Memory (RAM)</w:t>
      </w:r>
    </w:p>
    <w:p w:rsidR="00483FE9" w:rsidRDefault="00412B0E" w:rsidP="00483FE9">
      <w:r>
        <w:rPr>
          <w:noProof/>
          <w:lang w:eastAsia="id-ID"/>
        </w:rPr>
        <w:drawing>
          <wp:anchor distT="0" distB="0" distL="114300" distR="114300" simplePos="0" relativeHeight="251660288" behindDoc="1" locked="0" layoutInCell="1" allowOverlap="1">
            <wp:simplePos x="0" y="0"/>
            <wp:positionH relativeFrom="margin">
              <wp:align>left</wp:align>
            </wp:positionH>
            <wp:positionV relativeFrom="paragraph">
              <wp:posOffset>635</wp:posOffset>
            </wp:positionV>
            <wp:extent cx="2332355" cy="1222375"/>
            <wp:effectExtent l="0" t="0" r="0" b="0"/>
            <wp:wrapTight wrapText="bothSides">
              <wp:wrapPolygon edited="0">
                <wp:start x="0" y="0"/>
                <wp:lineTo x="0" y="21207"/>
                <wp:lineTo x="21347" y="21207"/>
                <wp:lineTo x="21347" y="0"/>
                <wp:lineTo x="0" y="0"/>
              </wp:wrapPolygon>
            </wp:wrapTight>
            <wp:docPr id="3" name="Picture 3" descr="Image result for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35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FE9">
        <w:t>Alat  ini  terletak di atas motherboard. RAM merupakan salah satu jenis memori internal yang menentukan kemampuan sebuah komputer. Memori internal (Internal Memory) bisa disebut juga memori utama (main memory) dan memori primer (primary memory). Komponen ini berfungsi sebagai pengingat data atau program. Fungsi utama memori utama atau RAM yaitu:</w:t>
      </w:r>
    </w:p>
    <w:p w:rsidR="00483FE9" w:rsidRDefault="00483FE9" w:rsidP="003B2695">
      <w:pPr>
        <w:pStyle w:val="ListParagraph"/>
        <w:numPr>
          <w:ilvl w:val="0"/>
          <w:numId w:val="13"/>
        </w:numPr>
      </w:pPr>
      <w:r>
        <w:t>Menyimpan data yang berasal dari piranti masuk sampai data dikirim ke ALU untuk    diproses.</w:t>
      </w:r>
    </w:p>
    <w:p w:rsidR="00483FE9" w:rsidRDefault="00483FE9" w:rsidP="003B2695">
      <w:pPr>
        <w:pStyle w:val="ListParagraph"/>
        <w:numPr>
          <w:ilvl w:val="0"/>
          <w:numId w:val="13"/>
        </w:numPr>
      </w:pPr>
      <w:r>
        <w:t xml:space="preserve">Menyimpan data dari pemrosesan ALU sebelum dikirim ke piranti keluaran.  </w:t>
      </w:r>
    </w:p>
    <w:p w:rsidR="00483FE9" w:rsidRDefault="00483FE9" w:rsidP="003B2695">
      <w:pPr>
        <w:pStyle w:val="ListParagraph"/>
        <w:numPr>
          <w:ilvl w:val="0"/>
          <w:numId w:val="13"/>
        </w:numPr>
      </w:pPr>
      <w:r>
        <w:t>Menampung  program  atau  instruksi  yang  berasal  dari  piranti masuk  atau  dari   piranti pengingat sekunder.</w:t>
      </w:r>
    </w:p>
    <w:p w:rsidR="00412B0E" w:rsidRDefault="00412B0E" w:rsidP="00483FE9"/>
    <w:p w:rsidR="00412B0E" w:rsidRPr="003B2695" w:rsidRDefault="00412B0E" w:rsidP="00412B0E">
      <w:pPr>
        <w:pStyle w:val="Heading2"/>
        <w:rPr>
          <w:b/>
          <w:color w:val="auto"/>
        </w:rPr>
      </w:pPr>
      <w:r w:rsidRPr="003B2695">
        <w:rPr>
          <w:noProof/>
          <w:color w:val="auto"/>
          <w:lang w:eastAsia="id-ID"/>
        </w:rPr>
        <w:drawing>
          <wp:anchor distT="0" distB="0" distL="114300" distR="114300" simplePos="0" relativeHeight="251661312" behindDoc="1" locked="0" layoutInCell="1" allowOverlap="1" wp14:anchorId="1C195EA6" wp14:editId="1450BE6E">
            <wp:simplePos x="0" y="0"/>
            <wp:positionH relativeFrom="margin">
              <wp:align>left</wp:align>
            </wp:positionH>
            <wp:positionV relativeFrom="paragraph">
              <wp:posOffset>216535</wp:posOffset>
            </wp:positionV>
            <wp:extent cx="1583055" cy="1202055"/>
            <wp:effectExtent l="0" t="0" r="0" b="0"/>
            <wp:wrapTight wrapText="bothSides">
              <wp:wrapPolygon edited="0">
                <wp:start x="0" y="0"/>
                <wp:lineTo x="0" y="21223"/>
                <wp:lineTo x="21314" y="21223"/>
                <wp:lineTo x="21314" y="0"/>
                <wp:lineTo x="0" y="0"/>
              </wp:wrapPolygon>
            </wp:wrapTight>
            <wp:docPr id="4" name="Picture 4" descr="pengertian heat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heats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313" cy="1242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695">
        <w:rPr>
          <w:b/>
          <w:color w:val="auto"/>
        </w:rPr>
        <w:t>4.Heatsink</w:t>
      </w:r>
    </w:p>
    <w:p w:rsidR="00412B0E" w:rsidRPr="00412B0E" w:rsidRDefault="00412B0E" w:rsidP="00412B0E">
      <w:r w:rsidRPr="00412B0E">
        <w:t xml:space="preserve">Heatsink merupakan komponen yang digunakan pada komputer maupun laptop yang mempunyai fungsi utama untuk mendinginkan komponen tertentu yang berusaha untuk dilindungi. Heatsink merupakan alat pengendali panas pasif yang menyerap panas yang dipancarkan atau dihasilkan oleh komponen elektronik kemudian dipindahkan ke media fluida di sekitarnya, bisa berupa udara maupun cairan. Umumnnya </w:t>
      </w:r>
      <w:r w:rsidR="00737CA6">
        <w:t xml:space="preserve"> </w:t>
      </w:r>
      <w:r w:rsidRPr="00412B0E">
        <w:t>heatsink juga dilengkapi dengan kipas untuk membantu proses pendinginan.</w:t>
      </w:r>
    </w:p>
    <w:p w:rsidR="00412B0E" w:rsidRDefault="00412B0E" w:rsidP="00483FE9"/>
    <w:p w:rsidR="00412B0E" w:rsidRPr="003B2695" w:rsidRDefault="00412B0E" w:rsidP="00737CA6">
      <w:pPr>
        <w:pStyle w:val="Heading2"/>
        <w:rPr>
          <w:b/>
          <w:color w:val="auto"/>
        </w:rPr>
      </w:pPr>
      <w:r w:rsidRPr="003B2695">
        <w:rPr>
          <w:b/>
          <w:color w:val="auto"/>
        </w:rPr>
        <w:t>5.Hard Disk</w:t>
      </w:r>
    </w:p>
    <w:p w:rsidR="00412B0E" w:rsidRDefault="00412B0E" w:rsidP="00412B0E">
      <w:r w:rsidRPr="00412B0E">
        <w:rPr>
          <w:noProof/>
          <w:lang w:eastAsia="id-ID"/>
        </w:rPr>
        <w:drawing>
          <wp:anchor distT="0" distB="0" distL="114300" distR="114300" simplePos="0" relativeHeight="251662336" behindDoc="1" locked="0" layoutInCell="1" allowOverlap="1">
            <wp:simplePos x="0" y="0"/>
            <wp:positionH relativeFrom="column">
              <wp:posOffset>0</wp:posOffset>
            </wp:positionH>
            <wp:positionV relativeFrom="paragraph">
              <wp:posOffset>-1877</wp:posOffset>
            </wp:positionV>
            <wp:extent cx="1470991" cy="1470991"/>
            <wp:effectExtent l="0" t="0" r="0" b="0"/>
            <wp:wrapTight wrapText="bothSides">
              <wp:wrapPolygon edited="0">
                <wp:start x="0" y="0"/>
                <wp:lineTo x="0" y="21264"/>
                <wp:lineTo x="21264" y="21264"/>
                <wp:lineTo x="21264" y="0"/>
                <wp:lineTo x="0" y="0"/>
              </wp:wrapPolygon>
            </wp:wrapTight>
            <wp:docPr id="5" name="Picture 5" descr="Image result for har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rdis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991" cy="1470991"/>
                    </a:xfrm>
                    <a:prstGeom prst="rect">
                      <a:avLst/>
                    </a:prstGeom>
                    <a:noFill/>
                    <a:ln>
                      <a:noFill/>
                    </a:ln>
                  </pic:spPr>
                </pic:pic>
              </a:graphicData>
            </a:graphic>
          </wp:anchor>
        </w:drawing>
      </w:r>
      <w:r>
        <w:t>Hard disk adalah media penyimpanan yang terbuat dari magnetik disk.Hard disk didisain untuk menyimpan data dalam jumlah besar. Letak hard disk ada di dalam cpu. akses data ke hard disk adalah yang  tercepat dibandingkan media penyimpanan yang lain.</w:t>
      </w:r>
    </w:p>
    <w:p w:rsidR="00737CA6" w:rsidRDefault="00737CA6" w:rsidP="00412B0E"/>
    <w:p w:rsidR="00737CA6" w:rsidRDefault="00737CA6" w:rsidP="00412B0E"/>
    <w:p w:rsidR="00737CA6" w:rsidRDefault="00737CA6" w:rsidP="00412B0E"/>
    <w:p w:rsidR="00737CA6" w:rsidRDefault="00737CA6" w:rsidP="00412B0E"/>
    <w:p w:rsidR="00737CA6" w:rsidRPr="003B2695" w:rsidRDefault="00737CA6" w:rsidP="00737CA6">
      <w:pPr>
        <w:pStyle w:val="Heading2"/>
        <w:rPr>
          <w:b/>
          <w:color w:val="auto"/>
        </w:rPr>
      </w:pPr>
      <w:r w:rsidRPr="003B2695">
        <w:rPr>
          <w:b/>
          <w:color w:val="auto"/>
        </w:rPr>
        <w:t>6.SATA</w:t>
      </w:r>
    </w:p>
    <w:p w:rsidR="00737CA6" w:rsidRDefault="00737CA6" w:rsidP="00737CA6">
      <w:r>
        <w:rPr>
          <w:noProof/>
          <w:lang w:eastAsia="id-ID"/>
        </w:rPr>
        <w:drawing>
          <wp:anchor distT="0" distB="0" distL="114300" distR="114300" simplePos="0" relativeHeight="251663360" behindDoc="1" locked="0" layoutInCell="1" allowOverlap="1">
            <wp:simplePos x="0" y="0"/>
            <wp:positionH relativeFrom="column">
              <wp:posOffset>0</wp:posOffset>
            </wp:positionH>
            <wp:positionV relativeFrom="paragraph">
              <wp:posOffset>-331</wp:posOffset>
            </wp:positionV>
            <wp:extent cx="1182756" cy="1182756"/>
            <wp:effectExtent l="0" t="0" r="0" b="0"/>
            <wp:wrapTight wrapText="bothSides">
              <wp:wrapPolygon edited="0">
                <wp:start x="0" y="0"/>
                <wp:lineTo x="0" y="21229"/>
                <wp:lineTo x="21229" y="21229"/>
                <wp:lineTo x="21229" y="0"/>
                <wp:lineTo x="0" y="0"/>
              </wp:wrapPolygon>
            </wp:wrapTight>
            <wp:docPr id="6" name="Picture 6" descr="Image result for kabel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bel sa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2756" cy="1182756"/>
                    </a:xfrm>
                    <a:prstGeom prst="rect">
                      <a:avLst/>
                    </a:prstGeom>
                    <a:noFill/>
                    <a:ln>
                      <a:noFill/>
                    </a:ln>
                  </pic:spPr>
                </pic:pic>
              </a:graphicData>
            </a:graphic>
          </wp:anchor>
        </w:drawing>
      </w:r>
      <w:r>
        <w:t>SATA (Serial Advanced Technology Attachment) adalah pada komputer yang didesain biasanya untuk mentransfer data antara motherboard dan media penyimpanan data, seperti hard disk dan optical drive di dalam komputer. Keuntungan utama menggunakan hard disk SATA adalah transfer data yang lebih cepat, bisa memindahkan ataupun menambah device selama operasi, kabel yang lebih tipis sehingga proses pendinginan udara dapat efisien, dan banyak keunggulan lainnya.</w:t>
      </w:r>
    </w:p>
    <w:p w:rsidR="00737CA6" w:rsidRDefault="00737CA6" w:rsidP="00737CA6"/>
    <w:p w:rsidR="00737CA6" w:rsidRPr="003B2695" w:rsidRDefault="00737CA6" w:rsidP="00737CA6">
      <w:pPr>
        <w:pStyle w:val="Heading2"/>
        <w:rPr>
          <w:b/>
          <w:color w:val="auto"/>
        </w:rPr>
      </w:pPr>
      <w:r w:rsidRPr="003B2695">
        <w:rPr>
          <w:b/>
          <w:color w:val="auto"/>
        </w:rPr>
        <w:t>7.Kartu VGA atau VGA ( Video Graph Array) card</w:t>
      </w:r>
    </w:p>
    <w:p w:rsidR="00737CA6" w:rsidRDefault="00737CA6" w:rsidP="00737CA6">
      <w:r>
        <w:rPr>
          <w:noProof/>
          <w:lang w:eastAsia="id-ID"/>
        </w:rPr>
        <w:drawing>
          <wp:anchor distT="0" distB="0" distL="114300" distR="114300" simplePos="0" relativeHeight="251664384" behindDoc="1" locked="0" layoutInCell="1" allowOverlap="1">
            <wp:simplePos x="0" y="0"/>
            <wp:positionH relativeFrom="column">
              <wp:posOffset>0</wp:posOffset>
            </wp:positionH>
            <wp:positionV relativeFrom="paragraph">
              <wp:posOffset>-4832</wp:posOffset>
            </wp:positionV>
            <wp:extent cx="1381539" cy="1036486"/>
            <wp:effectExtent l="0" t="0" r="9525" b="0"/>
            <wp:wrapTight wrapText="bothSides">
              <wp:wrapPolygon edited="0">
                <wp:start x="0" y="0"/>
                <wp:lineTo x="0" y="21044"/>
                <wp:lineTo x="21451" y="21044"/>
                <wp:lineTo x="21451" y="0"/>
                <wp:lineTo x="0" y="0"/>
              </wp:wrapPolygon>
            </wp:wrapTight>
            <wp:docPr id="7" name="Picture 7" descr="Image result for vga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ga c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539" cy="1036486"/>
                    </a:xfrm>
                    <a:prstGeom prst="rect">
                      <a:avLst/>
                    </a:prstGeom>
                    <a:noFill/>
                    <a:ln>
                      <a:noFill/>
                    </a:ln>
                  </pic:spPr>
                </pic:pic>
              </a:graphicData>
            </a:graphic>
          </wp:anchor>
        </w:drawing>
      </w:r>
      <w:r>
        <w:t>adalah komponen komputer yang berfungsi menghubungkanmainboard dengan monitor. Alat ini berfungsi memproses tampilan pada layar monitor.Besar kecilnya resolusi dan ketajaman warna yang ditampilkan monitor, selain ditentukanoleh monitor juga sangat ditentukan oleh kartu VGA. Kartu VGA dilengkapi denganmemori yangbesarnya bervariasi mulai dari 512MB hingga lebih dari 1GB.</w:t>
      </w:r>
    </w:p>
    <w:p w:rsidR="00737CA6" w:rsidRDefault="00737CA6" w:rsidP="00737CA6"/>
    <w:p w:rsidR="00737CA6" w:rsidRPr="003B2695" w:rsidRDefault="00737CA6" w:rsidP="00737CA6">
      <w:pPr>
        <w:pStyle w:val="Heading2"/>
        <w:rPr>
          <w:b/>
          <w:color w:val="auto"/>
        </w:rPr>
      </w:pPr>
      <w:r w:rsidRPr="003B2695">
        <w:rPr>
          <w:b/>
          <w:color w:val="auto"/>
        </w:rPr>
        <w:t>8.Kartu jaringan (Network Interface Card)</w:t>
      </w:r>
    </w:p>
    <w:p w:rsidR="00737CA6" w:rsidRDefault="00737CA6" w:rsidP="00737CA6">
      <w:r>
        <w:rPr>
          <w:noProof/>
          <w:lang w:eastAsia="id-ID"/>
        </w:rPr>
        <w:drawing>
          <wp:anchor distT="0" distB="0" distL="114300" distR="114300" simplePos="0" relativeHeight="251665408" behindDoc="1" locked="0" layoutInCell="1" allowOverlap="1">
            <wp:simplePos x="0" y="0"/>
            <wp:positionH relativeFrom="column">
              <wp:posOffset>0</wp:posOffset>
            </wp:positionH>
            <wp:positionV relativeFrom="paragraph">
              <wp:posOffset>-4086</wp:posOffset>
            </wp:positionV>
            <wp:extent cx="1232807" cy="914400"/>
            <wp:effectExtent l="0" t="0" r="5715" b="0"/>
            <wp:wrapTight wrapText="bothSides">
              <wp:wrapPolygon edited="0">
                <wp:start x="0" y="0"/>
                <wp:lineTo x="0" y="21150"/>
                <wp:lineTo x="21366" y="21150"/>
                <wp:lineTo x="21366" y="0"/>
                <wp:lineTo x="0" y="0"/>
              </wp:wrapPolygon>
            </wp:wrapTight>
            <wp:docPr id="8" name="Picture 8" descr="Image result for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work interface c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807" cy="914400"/>
                    </a:xfrm>
                    <a:prstGeom prst="rect">
                      <a:avLst/>
                    </a:prstGeom>
                    <a:noFill/>
                    <a:ln>
                      <a:noFill/>
                    </a:ln>
                  </pic:spPr>
                </pic:pic>
              </a:graphicData>
            </a:graphic>
          </wp:anchor>
        </w:drawing>
      </w:r>
      <w:r>
        <w:t>NIC atau Network Interface Card adalah kartu jaringan yang berfungsi menghubungkan satu komputer dengan komputer lain. Ada dua jenis kartu jaringan, yaitu kartu jaringan yang menyatu dengan mainboard (onboard) dan kartu jaringan yang harus ditambahkan pada slot PCI yang terdapat pada mainboard.</w:t>
      </w:r>
    </w:p>
    <w:p w:rsidR="00737CA6" w:rsidRDefault="00737CA6" w:rsidP="00737CA6"/>
    <w:p w:rsidR="00737CA6" w:rsidRPr="003B2695" w:rsidRDefault="00737CA6" w:rsidP="00737CA6">
      <w:pPr>
        <w:pStyle w:val="Heading2"/>
        <w:rPr>
          <w:b/>
          <w:color w:val="auto"/>
        </w:rPr>
      </w:pPr>
      <w:r w:rsidRPr="003B2695">
        <w:rPr>
          <w:b/>
          <w:color w:val="auto"/>
        </w:rPr>
        <w:t>9.Monitor</w:t>
      </w:r>
    </w:p>
    <w:p w:rsidR="00737CA6" w:rsidRDefault="00737CA6" w:rsidP="00737CA6">
      <w:r>
        <w:rPr>
          <w:noProof/>
          <w:lang w:eastAsia="id-ID"/>
        </w:rPr>
        <w:drawing>
          <wp:anchor distT="0" distB="0" distL="114300" distR="114300" simplePos="0" relativeHeight="251666432" behindDoc="1" locked="0" layoutInCell="1" allowOverlap="1">
            <wp:simplePos x="0" y="0"/>
            <wp:positionH relativeFrom="column">
              <wp:posOffset>0</wp:posOffset>
            </wp:positionH>
            <wp:positionV relativeFrom="paragraph">
              <wp:posOffset>1905</wp:posOffset>
            </wp:positionV>
            <wp:extent cx="1361440" cy="897255"/>
            <wp:effectExtent l="0" t="0" r="0" b="0"/>
            <wp:wrapTight wrapText="bothSides">
              <wp:wrapPolygon edited="0">
                <wp:start x="0" y="0"/>
                <wp:lineTo x="0" y="21096"/>
                <wp:lineTo x="21157" y="21096"/>
                <wp:lineTo x="21157" y="0"/>
                <wp:lineTo x="0" y="0"/>
              </wp:wrapPolygon>
            </wp:wrapTight>
            <wp:docPr id="9" name="Picture 9"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ni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1440" cy="897255"/>
                    </a:xfrm>
                    <a:prstGeom prst="rect">
                      <a:avLst/>
                    </a:prstGeom>
                    <a:noFill/>
                    <a:ln>
                      <a:noFill/>
                    </a:ln>
                  </pic:spPr>
                </pic:pic>
              </a:graphicData>
            </a:graphic>
          </wp:anchor>
        </w:drawing>
      </w:r>
      <w:r>
        <w:t>Monitor adalah alat output atau keluaran yang berfungsi menampilkan hasil proses komputasi. Dewasa ini kita mengenal dua jenis monitor, yakni monitor CRT (Cathode Ray Tube) dan monitor LCD (Liquid Crystal Display)</w:t>
      </w:r>
    </w:p>
    <w:p w:rsidR="00737CA6" w:rsidRDefault="00737CA6" w:rsidP="00737CA6"/>
    <w:p w:rsidR="00737CA6" w:rsidRDefault="00737CA6" w:rsidP="00737CA6"/>
    <w:p w:rsidR="00737CA6" w:rsidRPr="003B2695" w:rsidRDefault="00737CA6" w:rsidP="00737CA6">
      <w:pPr>
        <w:pStyle w:val="Heading2"/>
        <w:rPr>
          <w:b/>
          <w:color w:val="auto"/>
        </w:rPr>
      </w:pPr>
      <w:r w:rsidRPr="003B2695">
        <w:rPr>
          <w:noProof/>
          <w:color w:val="auto"/>
          <w:lang w:eastAsia="id-ID"/>
        </w:rPr>
        <w:drawing>
          <wp:anchor distT="0" distB="0" distL="114300" distR="114300" simplePos="0" relativeHeight="251667456" behindDoc="1" locked="0" layoutInCell="1" allowOverlap="1" wp14:anchorId="4EFE45A7" wp14:editId="0BC2F0D6">
            <wp:simplePos x="0" y="0"/>
            <wp:positionH relativeFrom="margin">
              <wp:posOffset>-635</wp:posOffset>
            </wp:positionH>
            <wp:positionV relativeFrom="paragraph">
              <wp:posOffset>218440</wp:posOffset>
            </wp:positionV>
            <wp:extent cx="1242060" cy="1242060"/>
            <wp:effectExtent l="0" t="0" r="0" b="0"/>
            <wp:wrapTight wrapText="bothSides">
              <wp:wrapPolygon edited="0">
                <wp:start x="0" y="0"/>
                <wp:lineTo x="0" y="21202"/>
                <wp:lineTo x="21202" y="21202"/>
                <wp:lineTo x="21202" y="0"/>
                <wp:lineTo x="0" y="0"/>
              </wp:wrapPolygon>
            </wp:wrapTight>
            <wp:docPr id="10" name="Picture 10" descr="Image result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u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695">
        <w:rPr>
          <w:b/>
          <w:color w:val="auto"/>
        </w:rPr>
        <w:t>10.Mouse</w:t>
      </w:r>
    </w:p>
    <w:p w:rsidR="00737CA6" w:rsidRDefault="00737CA6" w:rsidP="00737CA6">
      <w:r>
        <w:t>Mouse  adalah alat yang digunakan untuk menempatkan insertion point / cursor dengan cepat pada teks atau naskah. selain itu, mouse juga digunakan untuk memilih icon-icon (menu) dalam menjalankan perintah-perintah. Saat ini  ada tiga jenis tipe mouse yaitu:</w:t>
      </w:r>
    </w:p>
    <w:p w:rsidR="00737CA6" w:rsidRDefault="00737CA6" w:rsidP="00737CA6">
      <w:pPr>
        <w:rPr>
          <w:b/>
        </w:rPr>
      </w:pPr>
    </w:p>
    <w:p w:rsidR="00737CA6" w:rsidRDefault="00737CA6" w:rsidP="00737CA6">
      <w:pPr>
        <w:rPr>
          <w:b/>
        </w:rPr>
      </w:pPr>
    </w:p>
    <w:p w:rsidR="00737CA6" w:rsidRPr="00737CA6" w:rsidRDefault="00737CA6" w:rsidP="00737CA6">
      <w:pPr>
        <w:rPr>
          <w:b/>
        </w:rPr>
      </w:pPr>
      <w:r>
        <w:rPr>
          <w:b/>
        </w:rPr>
        <w:t>-</w:t>
      </w:r>
      <w:r w:rsidRPr="00737CA6">
        <w:rPr>
          <w:b/>
        </w:rPr>
        <w:t xml:space="preserve">      Mouse mekanis</w:t>
      </w:r>
    </w:p>
    <w:p w:rsidR="00737CA6" w:rsidRDefault="00737CA6" w:rsidP="00737CA6">
      <w:r>
        <w:t>Mouse  yang  pertama  kali  muncul  ini  menggunakan  sebuah  bola  untuk mengontrol  pergerakan  pointer. Bola mouse  bentuknya  kecil  dan  terletak  pada bagian  bawah mouse.  Jika  kita membuka  dan mengeluarkan  bola  kecil yang terdapat di belakang mouse, maka akan terlihat 2 pengendali gerak di dalamnya. Kedua pengendali gerak tersebut dapat bergerak bebas dan mengendalikan pergerakan pointer, yang satu searah horizontal (mendatar) dan satu lagi vertikal (atas dan bawah).</w:t>
      </w:r>
    </w:p>
    <w:p w:rsidR="00737CA6" w:rsidRPr="00737CA6" w:rsidRDefault="00737CA6" w:rsidP="00737CA6">
      <w:pPr>
        <w:rPr>
          <w:b/>
        </w:rPr>
      </w:pPr>
      <w:r>
        <w:rPr>
          <w:b/>
        </w:rPr>
        <w:t>-</w:t>
      </w:r>
      <w:r w:rsidRPr="00737CA6">
        <w:rPr>
          <w:b/>
        </w:rPr>
        <w:t xml:space="preserve">      Mouse optic</w:t>
      </w:r>
    </w:p>
    <w:p w:rsidR="00737CA6" w:rsidRDefault="00737CA6" w:rsidP="00737CA6">
      <w:r>
        <w:t>Seiring dengan perkembangan teknologi mouse, maka ditemukan beberapa kelemahan ketika menggunakan mouse mekanik. Kemudian diciptakan mouse menggunakan sinar infra merah (infra red) yang digunakan sebagai sensor. Mouse  ini sudah  tidak menggunakan bola  lagi untuk menggerakkan pointer.</w:t>
      </w:r>
    </w:p>
    <w:p w:rsidR="00737CA6" w:rsidRPr="00737CA6" w:rsidRDefault="00737CA6" w:rsidP="00737CA6">
      <w:pPr>
        <w:rPr>
          <w:b/>
        </w:rPr>
      </w:pPr>
      <w:r>
        <w:rPr>
          <w:b/>
        </w:rPr>
        <w:t>-</w:t>
      </w:r>
      <w:r w:rsidRPr="00737CA6">
        <w:rPr>
          <w:b/>
        </w:rPr>
        <w:t xml:space="preserve">      Mouse wireless</w:t>
      </w:r>
    </w:p>
    <w:p w:rsidR="00737CA6" w:rsidRDefault="00737CA6" w:rsidP="00737CA6">
      <w:r>
        <w:t>Untuk  mengatasi  kendala  panjang  kabel  yang  terbatas,  maka  teknologi wireless menjadi jawabannya.  Ketika pada awalnya, pergerakan mouse terbatas oleh panjang kabel, maka setelah muncul wireless mouse dapat digerakkan lebih bebas asalkan masih dalam jangkauan sensor mouse.</w:t>
      </w:r>
    </w:p>
    <w:p w:rsidR="00737CA6" w:rsidRDefault="00737CA6" w:rsidP="00737CA6"/>
    <w:p w:rsidR="005C654F" w:rsidRPr="003B2695" w:rsidRDefault="005C654F" w:rsidP="005C654F">
      <w:pPr>
        <w:pStyle w:val="Heading2"/>
        <w:rPr>
          <w:b/>
          <w:color w:val="auto"/>
        </w:rPr>
      </w:pPr>
      <w:r w:rsidRPr="003B2695">
        <w:rPr>
          <w:b/>
          <w:color w:val="auto"/>
        </w:rPr>
        <w:t>11.Keyboard (Papan Ketik)</w:t>
      </w:r>
    </w:p>
    <w:p w:rsidR="00737CA6" w:rsidRDefault="005C654F" w:rsidP="005C654F">
      <w:r>
        <w:rPr>
          <w:noProof/>
          <w:lang w:eastAsia="id-ID"/>
        </w:rPr>
        <w:drawing>
          <wp:anchor distT="0" distB="0" distL="114300" distR="114300" simplePos="0" relativeHeight="251668480" behindDoc="1" locked="0" layoutInCell="1" allowOverlap="1">
            <wp:simplePos x="0" y="0"/>
            <wp:positionH relativeFrom="column">
              <wp:posOffset>0</wp:posOffset>
            </wp:positionH>
            <wp:positionV relativeFrom="paragraph">
              <wp:posOffset>-3396</wp:posOffset>
            </wp:positionV>
            <wp:extent cx="1480930" cy="1111847"/>
            <wp:effectExtent l="0" t="0" r="5080" b="0"/>
            <wp:wrapTight wrapText="bothSides">
              <wp:wrapPolygon edited="0">
                <wp:start x="0" y="0"/>
                <wp:lineTo x="0" y="21106"/>
                <wp:lineTo x="21396" y="21106"/>
                <wp:lineTo x="21396" y="0"/>
                <wp:lineTo x="0" y="0"/>
              </wp:wrapPolygon>
            </wp:wrapTight>
            <wp:docPr id="11" name="Picture 11"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ey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930" cy="1111847"/>
                    </a:xfrm>
                    <a:prstGeom prst="rect">
                      <a:avLst/>
                    </a:prstGeom>
                    <a:noFill/>
                    <a:ln>
                      <a:noFill/>
                    </a:ln>
                  </pic:spPr>
                </pic:pic>
              </a:graphicData>
            </a:graphic>
          </wp:anchor>
        </w:drawing>
      </w:r>
      <w:r>
        <w:t>Keyboard adalah suatu peralatan masukan yang menyerupai mesin ketik atau alat untuk memberi perintah kepada computer. Pada keyboard terdapat tombol-tombol huruf, angka, dan fungsi serta tombol-tombol yang mempunyai fungsi tertentu.</w:t>
      </w:r>
    </w:p>
    <w:p w:rsidR="005C654F" w:rsidRDefault="005C654F" w:rsidP="005C654F"/>
    <w:p w:rsidR="005C654F" w:rsidRDefault="005C654F" w:rsidP="005C654F"/>
    <w:p w:rsidR="005C654F" w:rsidRPr="003B2695" w:rsidRDefault="005C654F" w:rsidP="005C654F">
      <w:pPr>
        <w:pStyle w:val="Heading2"/>
        <w:rPr>
          <w:b/>
          <w:color w:val="auto"/>
        </w:rPr>
      </w:pPr>
      <w:r w:rsidRPr="003B2695">
        <w:rPr>
          <w:noProof/>
          <w:color w:val="auto"/>
          <w:lang w:eastAsia="id-ID"/>
        </w:rPr>
        <w:drawing>
          <wp:anchor distT="0" distB="0" distL="114300" distR="114300" simplePos="0" relativeHeight="251669504" behindDoc="1" locked="0" layoutInCell="1" allowOverlap="1" wp14:anchorId="28584314" wp14:editId="5D1220BE">
            <wp:simplePos x="0" y="0"/>
            <wp:positionH relativeFrom="margin">
              <wp:align>left</wp:align>
            </wp:positionH>
            <wp:positionV relativeFrom="paragraph">
              <wp:posOffset>217170</wp:posOffset>
            </wp:positionV>
            <wp:extent cx="1619250" cy="1351280"/>
            <wp:effectExtent l="0" t="0" r="0" b="1270"/>
            <wp:wrapTight wrapText="bothSides">
              <wp:wrapPolygon edited="0">
                <wp:start x="0" y="0"/>
                <wp:lineTo x="0" y="21316"/>
                <wp:lineTo x="21346" y="21316"/>
                <wp:lineTo x="21346" y="0"/>
                <wp:lineTo x="0" y="0"/>
              </wp:wrapPolygon>
            </wp:wrapTight>
            <wp:docPr id="12" name="Picture 12" descr="Image result for cas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sing compu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695">
        <w:rPr>
          <w:b/>
          <w:color w:val="auto"/>
        </w:rPr>
        <w:t>12.Casing</w:t>
      </w:r>
    </w:p>
    <w:p w:rsidR="005C654F" w:rsidRDefault="005C654F" w:rsidP="005C654F">
      <w:r w:rsidRPr="005C654F">
        <w:t>Casing merupakan sebuah rumah yang berbentuk kotak yang merupakan tempat diletakkannya hardware komputer, seperti motherboard, harddisk, DVD Rom dan perangkat-perangkat lainnya.</w:t>
      </w:r>
    </w:p>
    <w:p w:rsidR="005C654F" w:rsidRDefault="005C654F" w:rsidP="005C654F">
      <w:r w:rsidRPr="005C654F">
        <w:t xml:space="preserve">Selain itu casing komputer juga digunakan untuk melindungi perangkat-perangkat hardware pada komputer. Dengan adanya casing, maka hardware komputer yang lainnya akan lebih aman terhadap debu, kotoran, dan banturan. Hardware komputer seperti </w:t>
      </w:r>
      <w:r w:rsidRPr="005C654F">
        <w:lastRenderedPageBreak/>
        <w:t>motherboard, harddisk, prosessor, RAM dan hardware lainnya sangat sensitif terhadap debu dan benturan, maka dari itu dibuatlah casing yang berfungsi untuk melingdungi semua hardware.</w:t>
      </w:r>
    </w:p>
    <w:p w:rsidR="005C654F" w:rsidRDefault="005C654F" w:rsidP="005C654F"/>
    <w:p w:rsidR="005C654F" w:rsidRDefault="005C654F" w:rsidP="005C654F"/>
    <w:p w:rsidR="005C654F" w:rsidRPr="003B2695" w:rsidRDefault="005C654F" w:rsidP="005C654F">
      <w:pPr>
        <w:pStyle w:val="Heading2"/>
        <w:rPr>
          <w:b/>
          <w:color w:val="auto"/>
        </w:rPr>
      </w:pPr>
      <w:r w:rsidRPr="003B2695">
        <w:rPr>
          <w:b/>
          <w:color w:val="auto"/>
        </w:rPr>
        <w:t>13.Power Suply</w:t>
      </w:r>
    </w:p>
    <w:p w:rsidR="005C654F" w:rsidRPr="005C654F" w:rsidRDefault="005C654F" w:rsidP="005C654F">
      <w:r>
        <w:rPr>
          <w:noProof/>
          <w:lang w:eastAsia="id-ID"/>
        </w:rPr>
        <w:drawing>
          <wp:anchor distT="0" distB="0" distL="114300" distR="114300" simplePos="0" relativeHeight="251670528" behindDoc="1" locked="0" layoutInCell="1" allowOverlap="1">
            <wp:simplePos x="0" y="0"/>
            <wp:positionH relativeFrom="column">
              <wp:posOffset>0</wp:posOffset>
            </wp:positionH>
            <wp:positionV relativeFrom="paragraph">
              <wp:posOffset>3175</wp:posOffset>
            </wp:positionV>
            <wp:extent cx="1252220" cy="968375"/>
            <wp:effectExtent l="0" t="0" r="5080" b="3175"/>
            <wp:wrapSquare wrapText="bothSides"/>
            <wp:docPr id="13" name="Picture 13" descr="Image result for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ower suppl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2220" cy="968375"/>
                    </a:xfrm>
                    <a:prstGeom prst="rect">
                      <a:avLst/>
                    </a:prstGeom>
                    <a:noFill/>
                    <a:ln>
                      <a:noFill/>
                    </a:ln>
                  </pic:spPr>
                </pic:pic>
              </a:graphicData>
            </a:graphic>
          </wp:anchor>
        </w:drawing>
      </w:r>
      <w:r w:rsidRPr="005C654F">
        <w:t>Power supply adalah suatu perangkat keras pada komputer yang bertugas mengalirkan arus listrik untuk komponen2/hardware pada komputer dengan arus DC ( arus searah ), power supply berbentuk kotak dengan kabel2 yang menjulur keluar dengan diujung2 kabelnya terdapat konektor dan biasanya terletak pada belakang kesing komputer.</w:t>
      </w:r>
    </w:p>
    <w:p w:rsidR="005C654F" w:rsidRPr="005C654F" w:rsidRDefault="005C654F" w:rsidP="005C654F">
      <w:pPr>
        <w:rPr>
          <w:b/>
          <w:bCs/>
        </w:rPr>
      </w:pPr>
      <w:r w:rsidRPr="005C654F">
        <w:rPr>
          <w:b/>
          <w:bCs/>
        </w:rPr>
        <w:t>Fungsi power supply</w:t>
      </w:r>
    </w:p>
    <w:p w:rsidR="005C654F" w:rsidRPr="005C654F" w:rsidRDefault="005C654F" w:rsidP="005C654F">
      <w:r w:rsidRPr="005C654F">
        <w:t>sedangkan fungsi Power supply yakni mengaliri arus listrik untuk komponen2/hardware pada komputer dengan arus DC( arus searah ),  arus listrik yang masuk kedalam power supply berupa arus AC ( arus bolak-balik ) kemudian dikonverter ( dirubah ) menjadi arus DC ( arus searah ) baru kemudian disupply kedalam komponen-komponen elektronika yang ada dalam casing komputer seperti motherboard, kipas/ fan, cd room, harddisk dsb.</w:t>
      </w:r>
    </w:p>
    <w:p w:rsidR="005C654F" w:rsidRPr="005C654F" w:rsidRDefault="005C654F" w:rsidP="005C654F">
      <w:pPr>
        <w:rPr>
          <w:b/>
          <w:bCs/>
        </w:rPr>
      </w:pPr>
      <w:r w:rsidRPr="005C654F">
        <w:rPr>
          <w:b/>
          <w:bCs/>
        </w:rPr>
        <w:t>jenis-jenis power supply</w:t>
      </w:r>
    </w:p>
    <w:p w:rsidR="005C654F" w:rsidRPr="005C654F" w:rsidRDefault="005C654F" w:rsidP="005C654F">
      <w:r w:rsidRPr="005C654F">
        <w:t>terdapat 2 jenis power supply yang digunakan oleh komputer pada saat ini. yang pertama ada jenis power supply AT dan kedua ada jenis power supply ATX kedua jenis power supply tersebut memiliki beberapa perbedaan dan fungsinya masing2.</w:t>
      </w:r>
    </w:p>
    <w:p w:rsidR="005C654F" w:rsidRPr="005C654F" w:rsidRDefault="005C654F" w:rsidP="005C654F">
      <w:pPr>
        <w:rPr>
          <w:b/>
          <w:bCs/>
        </w:rPr>
      </w:pPr>
      <w:r w:rsidRPr="005C654F">
        <w:rPr>
          <w:b/>
          <w:bCs/>
        </w:rPr>
        <w:t>power supply jenis AT</w:t>
      </w:r>
    </w:p>
    <w:p w:rsidR="005C654F" w:rsidRPr="005C654F" w:rsidRDefault="005C654F" w:rsidP="005C654F">
      <w:r w:rsidRPr="005C654F">
        <w:t>merupakan jenis power supply yang digunakan pada komputer jadul, power supply jenis ini banyak dijumpai pada komputer pentium II dan III. untuk sekarang power supply jenis ini mungkin sudah sulit untuk sobat lihat/ temukan. power supply AT mempunyai 12 Pin Konektor disebut dengan AT konektor daya.</w:t>
      </w:r>
    </w:p>
    <w:p w:rsidR="005C654F" w:rsidRPr="005C654F" w:rsidRDefault="005C654F" w:rsidP="005C654F">
      <w:r w:rsidRPr="005C654F">
        <w:t>ciri-ciri power supply AT;</w:t>
      </w:r>
    </w:p>
    <w:p w:rsidR="005C654F" w:rsidRPr="005C654F" w:rsidRDefault="005C654F" w:rsidP="005C654F">
      <w:pPr>
        <w:numPr>
          <w:ilvl w:val="0"/>
          <w:numId w:val="1"/>
        </w:numPr>
      </w:pPr>
      <w:r w:rsidRPr="005C654F">
        <w:t>kabel daya untuk mobo(motherboard) terdiri dari 8-12 pin</w:t>
      </w:r>
    </w:p>
    <w:p w:rsidR="005C654F" w:rsidRPr="005C654F" w:rsidRDefault="005C654F" w:rsidP="005C654F">
      <w:pPr>
        <w:numPr>
          <w:ilvl w:val="0"/>
          <w:numId w:val="1"/>
        </w:numPr>
      </w:pPr>
      <w:r w:rsidRPr="005C654F">
        <w:t>Tombol ON/OFF bersifat manual</w:t>
      </w:r>
    </w:p>
    <w:p w:rsidR="005C654F" w:rsidRPr="005C654F" w:rsidRDefault="005C654F" w:rsidP="005C654F">
      <w:pPr>
        <w:numPr>
          <w:ilvl w:val="0"/>
          <w:numId w:val="1"/>
        </w:numPr>
      </w:pPr>
      <w:r w:rsidRPr="005C654F">
        <w:t>daya rata2 dibawah 250 watt</w:t>
      </w:r>
    </w:p>
    <w:p w:rsidR="005C654F" w:rsidRPr="005C654F" w:rsidRDefault="005C654F" w:rsidP="005C654F">
      <w:pPr>
        <w:numPr>
          <w:ilvl w:val="0"/>
          <w:numId w:val="1"/>
        </w:numPr>
      </w:pPr>
      <w:r w:rsidRPr="005C654F">
        <w:t>ketika shutdown, PC tidak benar2 mati tetapi masih sobat mesti harus menekan tombol ON/OFF pada power supply tersebut</w:t>
      </w:r>
    </w:p>
    <w:p w:rsidR="005C654F" w:rsidRPr="005C654F" w:rsidRDefault="005C654F" w:rsidP="005C654F">
      <w:pPr>
        <w:rPr>
          <w:b/>
          <w:bCs/>
        </w:rPr>
      </w:pPr>
      <w:r w:rsidRPr="005C654F">
        <w:rPr>
          <w:b/>
          <w:bCs/>
        </w:rPr>
        <w:t>power supply jenis ATX</w:t>
      </w:r>
    </w:p>
    <w:p w:rsidR="005C654F" w:rsidRPr="005C654F" w:rsidRDefault="005C654F" w:rsidP="005C654F">
      <w:r w:rsidRPr="005C654F">
        <w:t>untuk jenis power supply ATX lebih simple dibandingkan dengan power supply  jenis AT sering dipakai oleh komputer pentium IV keatas, untuk psu jenis ini kabel konektor dengan mobo sudah menjadi satu dengan jumlah total 20 pin. maka dari itu power supply jenis ini sering juga disebut dengan ATX 20 pin, untuk pemasangan psu ini tergolong sangat mudah karena apabika pemasangan konektor salah maka kabel konektor tidak akan mau masuk atau menyatu dengan motherboard.</w:t>
      </w:r>
    </w:p>
    <w:p w:rsidR="005C654F" w:rsidRDefault="005C654F" w:rsidP="005C654F"/>
    <w:p w:rsidR="005C654F" w:rsidRPr="003B2695" w:rsidRDefault="005C654F" w:rsidP="005C654F">
      <w:pPr>
        <w:pStyle w:val="Heading2"/>
        <w:rPr>
          <w:b/>
          <w:color w:val="auto"/>
        </w:rPr>
      </w:pPr>
      <w:r w:rsidRPr="003B2695">
        <w:rPr>
          <w:b/>
          <w:color w:val="auto"/>
        </w:rPr>
        <w:lastRenderedPageBreak/>
        <w:t>14. Windows</w:t>
      </w:r>
    </w:p>
    <w:p w:rsidR="005C654F" w:rsidRPr="005C654F" w:rsidRDefault="005C654F" w:rsidP="005C654F">
      <w:r>
        <w:rPr>
          <w:noProof/>
          <w:lang w:eastAsia="id-ID"/>
        </w:rPr>
        <w:drawing>
          <wp:anchor distT="0" distB="0" distL="114300" distR="114300" simplePos="0" relativeHeight="251671552" behindDoc="1" locked="0" layoutInCell="1" allowOverlap="1">
            <wp:simplePos x="0" y="0"/>
            <wp:positionH relativeFrom="column">
              <wp:posOffset>0</wp:posOffset>
            </wp:positionH>
            <wp:positionV relativeFrom="paragraph">
              <wp:posOffset>2485</wp:posOffset>
            </wp:positionV>
            <wp:extent cx="1043608" cy="1043608"/>
            <wp:effectExtent l="0" t="0" r="4445" b="4445"/>
            <wp:wrapTight wrapText="bothSides">
              <wp:wrapPolygon edited="0">
                <wp:start x="0" y="0"/>
                <wp:lineTo x="0" y="21298"/>
                <wp:lineTo x="21298" y="21298"/>
                <wp:lineTo x="21298" y="0"/>
                <wp:lineTo x="0" y="0"/>
              </wp:wrapPolygon>
            </wp:wrapTight>
            <wp:docPr id="14" name="Picture 14" descr="Image result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ind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608" cy="1043608"/>
                    </a:xfrm>
                    <a:prstGeom prst="rect">
                      <a:avLst/>
                    </a:prstGeom>
                    <a:noFill/>
                    <a:ln>
                      <a:noFill/>
                    </a:ln>
                  </pic:spPr>
                </pic:pic>
              </a:graphicData>
            </a:graphic>
          </wp:anchor>
        </w:drawing>
      </w:r>
      <w:r w:rsidRPr="005C654F">
        <w:t>Windows merupakan sebuah sistem operasi yang diciptakan oleh Microsoft, dimana sistem operasi ini menyediakan antarmuka grafis (GUI / Graphical User Interface) agar lebih mudah dioperasikan. Dengan adanya Windows, pengguna tidak perlu lagi mengetikkan perintah melalui command line layaknya pada MS-DOS. Cukup dengan menggunakan </w:t>
      </w:r>
      <w:r>
        <w:t>mouse</w:t>
      </w:r>
      <w:hyperlink r:id="rId22" w:tgtFrame="_blank" w:history="1"/>
      <w:r w:rsidRPr="005C654F">
        <w:t> atau keyboard, pengguna dapat memberikan perintah untuk membuka menu, kotak dialog, menjalankan aplikasi, menghapus file dan lain sebagainya.</w:t>
      </w:r>
    </w:p>
    <w:p w:rsidR="005C654F" w:rsidRPr="005C654F" w:rsidRDefault="005C654F" w:rsidP="005C654F">
      <w:pPr>
        <w:rPr>
          <w:b/>
          <w:bCs/>
        </w:rPr>
      </w:pPr>
      <w:r w:rsidRPr="005C654F">
        <w:rPr>
          <w:b/>
          <w:bCs/>
        </w:rPr>
        <w:t>Fungsi Windows</w:t>
      </w:r>
    </w:p>
    <w:p w:rsidR="005C654F" w:rsidRPr="005C654F" w:rsidRDefault="005C654F" w:rsidP="005C654F">
      <w:r w:rsidRPr="005C654F">
        <w:t>Berikut merupakan beberapa fungsi dari sistem operasi Windows:</w:t>
      </w:r>
    </w:p>
    <w:p w:rsidR="005C654F" w:rsidRPr="005C654F" w:rsidRDefault="005C654F" w:rsidP="005C654F">
      <w:pPr>
        <w:numPr>
          <w:ilvl w:val="0"/>
          <w:numId w:val="2"/>
        </w:numPr>
      </w:pPr>
      <w:r w:rsidRPr="005C654F">
        <w:t>Menghubungkan antara aplikasi dan </w:t>
      </w:r>
      <w:r>
        <w:t>perangkat keras</w:t>
      </w:r>
      <w:r w:rsidRPr="005C654F">
        <w:t>, sehingga dapat terintegrasi bekerja secara konsisten dan stabil.</w:t>
      </w:r>
    </w:p>
    <w:p w:rsidR="005C654F" w:rsidRPr="005C654F" w:rsidRDefault="005C654F" w:rsidP="005C654F">
      <w:pPr>
        <w:numPr>
          <w:ilvl w:val="0"/>
          <w:numId w:val="2"/>
        </w:numPr>
      </w:pPr>
      <w:r w:rsidRPr="005C654F">
        <w:t>Mengendalikan dan mengelola sumber daya yang sedang dijalankan, termasuk perangkat lunak dan perangkat keras pada komputer</w:t>
      </w:r>
    </w:p>
    <w:p w:rsidR="005C654F" w:rsidRPr="005C654F" w:rsidRDefault="005C654F" w:rsidP="005C654F">
      <w:pPr>
        <w:numPr>
          <w:ilvl w:val="0"/>
          <w:numId w:val="2"/>
        </w:numPr>
      </w:pPr>
      <w:r w:rsidRPr="005C654F">
        <w:t>Mengelola proses yang terdiri dari persiapan, penjadwalan, serta pemantauan program yang sedang dijalankan.</w:t>
      </w:r>
    </w:p>
    <w:p w:rsidR="005C654F" w:rsidRPr="005C654F" w:rsidRDefault="005C654F" w:rsidP="005C654F">
      <w:pPr>
        <w:numPr>
          <w:ilvl w:val="0"/>
          <w:numId w:val="2"/>
        </w:numPr>
      </w:pPr>
      <w:r w:rsidRPr="005C654F">
        <w:t>Mengelola data input dan output serta mengendalikannya.</w:t>
      </w:r>
    </w:p>
    <w:p w:rsidR="005C654F" w:rsidRDefault="005C654F" w:rsidP="005C654F"/>
    <w:p w:rsidR="005C654F" w:rsidRDefault="005C654F" w:rsidP="005C654F">
      <w:pPr>
        <w:rPr>
          <w:b/>
          <w:bCs/>
        </w:rPr>
      </w:pPr>
    </w:p>
    <w:p w:rsidR="005C654F" w:rsidRPr="003B2695" w:rsidRDefault="005C654F" w:rsidP="005C654F">
      <w:pPr>
        <w:pStyle w:val="Heading2"/>
        <w:rPr>
          <w:b/>
          <w:color w:val="auto"/>
        </w:rPr>
      </w:pPr>
      <w:r w:rsidRPr="003B2695">
        <w:rPr>
          <w:b/>
          <w:color w:val="auto"/>
        </w:rPr>
        <w:t>15.DriverPack</w:t>
      </w:r>
    </w:p>
    <w:p w:rsidR="005C654F" w:rsidRDefault="00B8784C" w:rsidP="005C654F">
      <w:pPr>
        <w:rPr>
          <w:bCs/>
        </w:rPr>
      </w:pPr>
      <w:r>
        <w:rPr>
          <w:noProof/>
          <w:lang w:eastAsia="id-ID"/>
        </w:rPr>
        <w:drawing>
          <wp:anchor distT="0" distB="0" distL="114300" distR="114300" simplePos="0" relativeHeight="251672576" behindDoc="1" locked="0" layoutInCell="1" allowOverlap="1">
            <wp:simplePos x="0" y="0"/>
            <wp:positionH relativeFrom="column">
              <wp:posOffset>0</wp:posOffset>
            </wp:positionH>
            <wp:positionV relativeFrom="paragraph">
              <wp:posOffset>-718</wp:posOffset>
            </wp:positionV>
            <wp:extent cx="1241641" cy="1202635"/>
            <wp:effectExtent l="0" t="0" r="0" b="0"/>
            <wp:wrapTight wrapText="bothSides">
              <wp:wrapPolygon edited="0">
                <wp:start x="0" y="0"/>
                <wp:lineTo x="0" y="21223"/>
                <wp:lineTo x="21213" y="21223"/>
                <wp:lineTo x="21213" y="0"/>
                <wp:lineTo x="0" y="0"/>
              </wp:wrapPolygon>
            </wp:wrapTight>
            <wp:docPr id="15" name="Picture 15" descr="Image result for driver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iver p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41641" cy="1202635"/>
                    </a:xfrm>
                    <a:prstGeom prst="rect">
                      <a:avLst/>
                    </a:prstGeom>
                    <a:noFill/>
                    <a:ln>
                      <a:noFill/>
                    </a:ln>
                  </pic:spPr>
                </pic:pic>
              </a:graphicData>
            </a:graphic>
          </wp:anchor>
        </w:drawing>
      </w:r>
      <w:r w:rsidRPr="005C654F">
        <w:rPr>
          <w:bCs/>
        </w:rPr>
        <w:t xml:space="preserve"> </w:t>
      </w:r>
      <w:r w:rsidR="005C654F" w:rsidRPr="005C654F">
        <w:rPr>
          <w:bCs/>
        </w:rPr>
        <w:t>DriverPack adalah merupakan sebuah program yang berisi kumpulan-kumpulan driver (automated driver installation) untuk VGA, Chipset, SoundCard, LanCard, Wifi, Printer, dll. Bisa digunakan untuk semua versi windows dari windows XP, Vista, Seven (32/64 bit) yang dapat anda gunakan di berbagai macam komputer dan laptop. DriverPack Solution 12.3 ini adalah versi terbaru untuk saat ini. </w:t>
      </w:r>
    </w:p>
    <w:p w:rsidR="00B8784C" w:rsidRPr="005C654F" w:rsidRDefault="00B8784C" w:rsidP="005C654F">
      <w:pPr>
        <w:rPr>
          <w:bCs/>
        </w:rPr>
      </w:pPr>
    </w:p>
    <w:p w:rsidR="005C654F" w:rsidRPr="005C654F" w:rsidRDefault="005C654F" w:rsidP="005C654F">
      <w:pPr>
        <w:rPr>
          <w:bCs/>
        </w:rPr>
      </w:pPr>
      <w:r w:rsidRPr="005C654F">
        <w:rPr>
          <w:bCs/>
        </w:rPr>
        <w:t>Kegunaan : Install semua driver VGA, Sound, Chipset, Lan, Wifi</w:t>
      </w:r>
      <w:r w:rsidR="00B8784C">
        <w:rPr>
          <w:bCs/>
        </w:rPr>
        <w:t xml:space="preserve">, dan lain-lain secara offline. </w:t>
      </w:r>
      <w:r w:rsidRPr="005C654F">
        <w:rPr>
          <w:bCs/>
        </w:rPr>
        <w:t>dengan DriverPack ( All in One Driver For Windows XP/Vista/7) kita tidak perlu lagi bersusah payah mencari satu persatu utility tersebut, karena DriverPack Solution 12.3 R255 Final dapat mengatasi hal tersebut, hanya dengan sekali klik dari DriverPack Solution 12.3 R255 Final ini, maka utility dari element yang ada di Komputer / Laptop/ Notebook akan secara otomasi terinstal oleh information ini. Tidak perlu bersusah payah bukan, hanya dalam hitungan menit, semua utility sudah terinstal.</w:t>
      </w:r>
    </w:p>
    <w:p w:rsidR="005C654F" w:rsidRDefault="005C654F" w:rsidP="005C654F"/>
    <w:p w:rsidR="00B8784C" w:rsidRDefault="00B8784C" w:rsidP="005C654F"/>
    <w:p w:rsidR="00B8784C" w:rsidRDefault="00B8784C" w:rsidP="005C654F">
      <w:bookmarkStart w:id="0" w:name="_GoBack"/>
      <w:bookmarkEnd w:id="0"/>
    </w:p>
    <w:p w:rsidR="00B8784C" w:rsidRDefault="00B8784C" w:rsidP="005C654F"/>
    <w:p w:rsidR="00B8784C" w:rsidRDefault="00B8784C" w:rsidP="005C654F"/>
    <w:p w:rsidR="00B8784C" w:rsidRDefault="00B8784C" w:rsidP="00B8784C">
      <w:pPr>
        <w:pStyle w:val="Title"/>
        <w:rPr>
          <w:sz w:val="40"/>
        </w:rPr>
      </w:pPr>
      <w:r w:rsidRPr="00B8784C">
        <w:rPr>
          <w:sz w:val="40"/>
        </w:rPr>
        <w:lastRenderedPageBreak/>
        <w:t>2. Langkah Kerja Perakitan dan Install OS win 7</w:t>
      </w:r>
    </w:p>
    <w:p w:rsidR="00C12B0C" w:rsidRPr="00C12B0C" w:rsidRDefault="00C12B0C" w:rsidP="00C12B0C"/>
    <w:p w:rsidR="00C12B0C" w:rsidRPr="00C12B0C" w:rsidRDefault="00C12B0C" w:rsidP="00C12B0C">
      <w:r w:rsidRPr="00C12B0C">
        <w:rPr>
          <w:rStyle w:val="Heading1Char"/>
        </w:rPr>
        <w:t>Langkah-Langkah Merakit Komputer</w:t>
      </w:r>
      <w:r w:rsidRPr="00C12B0C">
        <w:rPr>
          <w:rStyle w:val="Heading1Char"/>
        </w:rPr>
        <w:br/>
      </w:r>
      <w:r w:rsidRPr="00C12B0C">
        <w:rPr>
          <w:b/>
          <w:bCs/>
        </w:rPr>
        <w:br/>
      </w:r>
      <w:r w:rsidRPr="00C12B0C">
        <w:rPr>
          <w:bCs/>
        </w:rPr>
        <w:t>1. Memasang Processor ke Motherboard</w:t>
      </w:r>
    </w:p>
    <w:p w:rsidR="00C12B0C" w:rsidRPr="00C12B0C" w:rsidRDefault="00C12B0C" w:rsidP="00C12B0C">
      <w:pPr>
        <w:rPr>
          <w:bCs/>
        </w:rPr>
      </w:pPr>
      <w:r w:rsidRPr="00C12B0C">
        <w:rPr>
          <w:bCs/>
        </w:rPr>
        <w:t>Alangkah baiknya sebelum motherboard dipasang ke casing, terlebih dahulu memasang processor karena akan lebih mudah cara memasangnya. Cara memasang processor ke motherboard yaitu :</w:t>
      </w:r>
    </w:p>
    <w:p w:rsidR="00C12B0C" w:rsidRPr="00C12B0C" w:rsidRDefault="00C12B0C" w:rsidP="00C12B0C">
      <w:pPr>
        <w:numPr>
          <w:ilvl w:val="0"/>
          <w:numId w:val="7"/>
        </w:numPr>
        <w:rPr>
          <w:bCs/>
        </w:rPr>
      </w:pPr>
      <w:r w:rsidRPr="00C12B0C">
        <w:rPr>
          <w:bCs/>
        </w:rPr>
        <w:t>Kita tentukan dulu posisi pin 1 pada prosessor dan socket prosessor di motherboard, umumnya terletak di pojok yang ditandai dengan tanda titik atau lekukan.</w:t>
      </w:r>
    </w:p>
    <w:p w:rsidR="00C12B0C" w:rsidRPr="00C12B0C" w:rsidRDefault="00C12B0C" w:rsidP="00C12B0C">
      <w:pPr>
        <w:numPr>
          <w:ilvl w:val="0"/>
          <w:numId w:val="7"/>
        </w:numPr>
        <w:rPr>
          <w:bCs/>
        </w:rPr>
      </w:pPr>
      <w:r w:rsidRPr="00C12B0C">
        <w:rPr>
          <w:bCs/>
        </w:rPr>
        <w:t>Angkat tuas pengunci socket ke atas supaya terbuka</w:t>
      </w:r>
    </w:p>
    <w:p w:rsidR="00C12B0C" w:rsidRPr="00C12B0C" w:rsidRDefault="00C12B0C" w:rsidP="00C12B0C">
      <w:pPr>
        <w:numPr>
          <w:ilvl w:val="0"/>
          <w:numId w:val="7"/>
        </w:numPr>
        <w:rPr>
          <w:bCs/>
        </w:rPr>
      </w:pPr>
      <w:r w:rsidRPr="00C12B0C">
        <w:rPr>
          <w:bCs/>
        </w:rPr>
        <w:t>Sesuaikan posisi kaki processor dengan lubang socket, kalau sudah lalu tekan processor ke dalam socket sampai rapat.</w:t>
      </w:r>
    </w:p>
    <w:p w:rsidR="00C12B0C" w:rsidRPr="00C12B0C" w:rsidRDefault="00C12B0C" w:rsidP="00C12B0C">
      <w:pPr>
        <w:numPr>
          <w:ilvl w:val="0"/>
          <w:numId w:val="7"/>
        </w:numPr>
        <w:rPr>
          <w:bCs/>
        </w:rPr>
      </w:pPr>
      <w:r w:rsidRPr="00C12B0C">
        <w:rPr>
          <w:bCs/>
        </w:rPr>
        <w:t>Kunci kembali dengan tuas pengunci.</w:t>
      </w:r>
    </w:p>
    <w:p w:rsidR="00C12B0C" w:rsidRDefault="00C12B0C" w:rsidP="00C12B0C">
      <w:pPr>
        <w:jc w:val="center"/>
        <w:rPr>
          <w:b/>
          <w:bCs/>
        </w:rPr>
      </w:pPr>
      <w:r w:rsidRPr="00C12B0C">
        <w:rPr>
          <w:b/>
          <w:bCs/>
        </w:rPr>
        <w:br/>
      </w:r>
      <w:r w:rsidRPr="00C12B0C">
        <w:rPr>
          <w:bCs/>
        </w:rPr>
        <w:drawing>
          <wp:inline distT="0" distB="0" distL="0" distR="0">
            <wp:extent cx="2226365" cy="1668036"/>
            <wp:effectExtent l="0" t="0" r="2540" b="8890"/>
            <wp:docPr id="49" name="Picture 49" descr="Cara Merakit Komputer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rakit Komputer ">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704" cy="1677281"/>
                    </a:xfrm>
                    <a:prstGeom prst="rect">
                      <a:avLst/>
                    </a:prstGeom>
                    <a:noFill/>
                    <a:ln>
                      <a:noFill/>
                    </a:ln>
                  </pic:spPr>
                </pic:pic>
              </a:graphicData>
            </a:graphic>
          </wp:inline>
        </w:drawing>
      </w:r>
      <w:r w:rsidRPr="00C12B0C">
        <w:rPr>
          <w:b/>
          <w:bCs/>
        </w:rPr>
        <w:t> </w:t>
      </w:r>
    </w:p>
    <w:p w:rsidR="00C12B0C" w:rsidRPr="00C12B0C" w:rsidRDefault="00C12B0C" w:rsidP="00C12B0C">
      <w:r w:rsidRPr="00C12B0C">
        <w:rPr>
          <w:bCs/>
        </w:rPr>
        <w:t>2. Memasang Motherboard</w:t>
      </w:r>
    </w:p>
    <w:p w:rsidR="00C12B0C" w:rsidRPr="00C12B0C" w:rsidRDefault="00C12B0C" w:rsidP="00C12B0C">
      <w:pPr>
        <w:rPr>
          <w:bCs/>
        </w:rPr>
      </w:pPr>
      <w:r w:rsidRPr="00C12B0C">
        <w:rPr>
          <w:bCs/>
        </w:rPr>
        <w:t>Untuk memasang Motherboard pada casing yaitu letakkan motherboard pada tray casing dan sesuaikan lubang antara casing dan lubang motherboard, lalu kunci dengan sekrup.</w:t>
      </w:r>
    </w:p>
    <w:p w:rsidR="00C12B0C" w:rsidRDefault="00C12B0C" w:rsidP="00C12B0C">
      <w:pPr>
        <w:jc w:val="center"/>
        <w:rPr>
          <w:b/>
          <w:bCs/>
        </w:rPr>
      </w:pPr>
      <w:r w:rsidRPr="00C12B0C">
        <w:rPr>
          <w:b/>
          <w:bCs/>
        </w:rPr>
        <w:br/>
      </w:r>
      <w:r w:rsidRPr="00C12B0C">
        <w:rPr>
          <w:b/>
          <w:bCs/>
        </w:rPr>
        <w:drawing>
          <wp:inline distT="0" distB="0" distL="0" distR="0">
            <wp:extent cx="2333284" cy="1550505"/>
            <wp:effectExtent l="0" t="0" r="0" b="0"/>
            <wp:docPr id="48" name="Picture 48" descr="Cara Merakit Komputer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a Merakit Komputer ">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8333" cy="1553860"/>
                    </a:xfrm>
                    <a:prstGeom prst="rect">
                      <a:avLst/>
                    </a:prstGeom>
                    <a:noFill/>
                    <a:ln>
                      <a:noFill/>
                    </a:ln>
                  </pic:spPr>
                </pic:pic>
              </a:graphicData>
            </a:graphic>
          </wp:inline>
        </w:drawing>
      </w:r>
      <w:r w:rsidRPr="00C12B0C">
        <w:rPr>
          <w:b/>
          <w:bCs/>
        </w:rPr>
        <w:t> </w:t>
      </w:r>
      <w:r w:rsidRPr="00C12B0C">
        <w:rPr>
          <w:b/>
          <w:bCs/>
        </w:rPr>
        <w:br/>
      </w:r>
    </w:p>
    <w:p w:rsidR="00C12B0C" w:rsidRPr="00C12B0C" w:rsidRDefault="00C12B0C" w:rsidP="00C12B0C">
      <w:r w:rsidRPr="00C12B0C">
        <w:rPr>
          <w:bCs/>
        </w:rPr>
        <w:t>3. Memasang Heatsink</w:t>
      </w:r>
    </w:p>
    <w:p w:rsidR="00C12B0C" w:rsidRPr="00C12B0C" w:rsidRDefault="00C12B0C" w:rsidP="00C12B0C">
      <w:pPr>
        <w:rPr>
          <w:bCs/>
        </w:rPr>
      </w:pPr>
      <w:r w:rsidRPr="00C12B0C">
        <w:rPr>
          <w:bCs/>
        </w:rPr>
        <w:t xml:space="preserve">Setelah processor terpasang, lalu pasang heatsink supaya processor tidak panas. Heatsink ini diletakkan diatas processor dan diberi penahan supaya tidak lepas. Sebelumnya lapisi heatsink </w:t>
      </w:r>
      <w:r w:rsidRPr="00C12B0C">
        <w:rPr>
          <w:bCs/>
        </w:rPr>
        <w:lastRenderedPageBreak/>
        <w:t>dengan Gel penghantar panas. Apabila heatsink anda ada kipasnya/fan maka konektor power pada kipas/fan hubungkan ke motherboard.</w:t>
      </w:r>
    </w:p>
    <w:p w:rsidR="00C12B0C" w:rsidRDefault="00C12B0C" w:rsidP="00C12B0C">
      <w:pPr>
        <w:jc w:val="center"/>
        <w:rPr>
          <w:b/>
          <w:bCs/>
        </w:rPr>
      </w:pPr>
      <w:r w:rsidRPr="00C12B0C">
        <w:rPr>
          <w:b/>
          <w:bCs/>
        </w:rPr>
        <w:br/>
      </w:r>
      <w:r w:rsidRPr="00C12B0C">
        <w:rPr>
          <w:b/>
          <w:bCs/>
        </w:rPr>
        <w:drawing>
          <wp:inline distT="0" distB="0" distL="0" distR="0">
            <wp:extent cx="2425148" cy="1832614"/>
            <wp:effectExtent l="0" t="0" r="0" b="0"/>
            <wp:docPr id="47" name="Picture 47" descr="Cara Merakit Komputer ">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Merakit Komputer ">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7833" cy="1834643"/>
                    </a:xfrm>
                    <a:prstGeom prst="rect">
                      <a:avLst/>
                    </a:prstGeom>
                    <a:noFill/>
                    <a:ln>
                      <a:noFill/>
                    </a:ln>
                  </pic:spPr>
                </pic:pic>
              </a:graphicData>
            </a:graphic>
          </wp:inline>
        </w:drawing>
      </w:r>
    </w:p>
    <w:p w:rsidR="00DB003E" w:rsidRDefault="00C12B0C" w:rsidP="00DB003E">
      <w:pPr>
        <w:rPr>
          <w:b/>
          <w:bCs/>
        </w:rPr>
      </w:pPr>
      <w:r>
        <w:rPr>
          <w:b/>
          <w:bCs/>
        </w:rPr>
        <w:br/>
      </w:r>
      <w:r w:rsidRPr="00C12B0C">
        <w:rPr>
          <w:bCs/>
        </w:rPr>
        <w:t>4. Memasang RAM / Memori</w:t>
      </w:r>
      <w:r w:rsidRPr="00C12B0C">
        <w:rPr>
          <w:bCs/>
        </w:rPr>
        <w:br/>
        <w:t>Cara memasang Ram / modul memori yaitu : Buka dulu tuas penguncinya, lalu sesuaikan posisi lekukan pada modul memori dengan lekukan pada slot. Kalau sudah pas lalu tekan dan pasang kembali tuas pengunci RAM / memori</w:t>
      </w:r>
      <w:r w:rsidRPr="00C12B0C">
        <w:rPr>
          <w:b/>
          <w:bCs/>
        </w:rPr>
        <w:t>.</w:t>
      </w:r>
    </w:p>
    <w:p w:rsidR="00DB003E" w:rsidRDefault="00C12B0C" w:rsidP="00DB003E">
      <w:pPr>
        <w:jc w:val="center"/>
        <w:rPr>
          <w:b/>
          <w:bCs/>
        </w:rPr>
      </w:pPr>
      <w:r w:rsidRPr="00C12B0C">
        <w:rPr>
          <w:b/>
          <w:bCs/>
        </w:rPr>
        <w:br/>
      </w:r>
      <w:r w:rsidRPr="00C12B0C">
        <w:rPr>
          <w:b/>
          <w:bCs/>
        </w:rPr>
        <w:drawing>
          <wp:inline distT="0" distB="0" distL="0" distR="0">
            <wp:extent cx="2348449" cy="1361661"/>
            <wp:effectExtent l="0" t="0" r="0" b="0"/>
            <wp:docPr id="46" name="Picture 46" descr="Cara Merakit Komputer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 Merakit Komputer ">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6187" cy="1366148"/>
                    </a:xfrm>
                    <a:prstGeom prst="rect">
                      <a:avLst/>
                    </a:prstGeom>
                    <a:noFill/>
                    <a:ln>
                      <a:noFill/>
                    </a:ln>
                  </pic:spPr>
                </pic:pic>
              </a:graphicData>
            </a:graphic>
          </wp:inline>
        </w:drawing>
      </w:r>
    </w:p>
    <w:p w:rsidR="00DB003E" w:rsidRPr="00DB003E" w:rsidRDefault="00C12B0C" w:rsidP="00DB003E">
      <w:pPr>
        <w:rPr>
          <w:bCs/>
        </w:rPr>
      </w:pPr>
      <w:r w:rsidRPr="00C12B0C">
        <w:rPr>
          <w:b/>
          <w:bCs/>
        </w:rPr>
        <w:br/>
      </w:r>
      <w:r w:rsidRPr="00DB003E">
        <w:rPr>
          <w:bCs/>
        </w:rPr>
        <w:t>5. Memasang Power Supply</w:t>
      </w:r>
      <w:r w:rsidRPr="00DB003E">
        <w:rPr>
          <w:bCs/>
        </w:rPr>
        <w:br/>
        <w:t>Biasanya kalau kita membeli casing pasti power supply sudah terpasang. Nah apabila power supply belum terpa</w:t>
      </w:r>
      <w:r w:rsidR="00DB003E">
        <w:rPr>
          <w:bCs/>
        </w:rPr>
        <w:t>sang caranya memaangnya yaitu :</w:t>
      </w:r>
    </w:p>
    <w:p w:rsidR="00C12B0C" w:rsidRPr="00DB003E" w:rsidRDefault="00C12B0C" w:rsidP="00C12B0C">
      <w:pPr>
        <w:numPr>
          <w:ilvl w:val="0"/>
          <w:numId w:val="8"/>
        </w:numPr>
        <w:rPr>
          <w:bCs/>
        </w:rPr>
      </w:pPr>
      <w:r w:rsidRPr="00DB003E">
        <w:rPr>
          <w:bCs/>
        </w:rPr>
        <w:t>Letakkan power supply pada tempatnya yang ada dibelakang casing, lalu kunci dengan sekrup.</w:t>
      </w:r>
    </w:p>
    <w:p w:rsidR="00C12B0C" w:rsidRPr="00DB003E" w:rsidRDefault="00C12B0C" w:rsidP="00C12B0C">
      <w:pPr>
        <w:numPr>
          <w:ilvl w:val="0"/>
          <w:numId w:val="8"/>
        </w:numPr>
        <w:rPr>
          <w:bCs/>
        </w:rPr>
      </w:pPr>
      <w:r w:rsidRPr="00DB003E">
        <w:rPr>
          <w:bCs/>
        </w:rPr>
        <w:t>Pasang konektor power dari power supply ke motherboard berikut kabel-kabelnya.</w:t>
      </w:r>
    </w:p>
    <w:p w:rsidR="00DB003E" w:rsidRDefault="00C12B0C" w:rsidP="00DB003E">
      <w:pPr>
        <w:jc w:val="center"/>
        <w:rPr>
          <w:bCs/>
        </w:rPr>
      </w:pPr>
      <w:r w:rsidRPr="00DB003E">
        <w:rPr>
          <w:bCs/>
        </w:rPr>
        <w:br/>
      </w:r>
      <w:r w:rsidRPr="00DB003E">
        <w:rPr>
          <w:bCs/>
        </w:rPr>
        <w:drawing>
          <wp:inline distT="0" distB="0" distL="0" distR="0">
            <wp:extent cx="2316838" cy="1729408"/>
            <wp:effectExtent l="0" t="0" r="7620" b="4445"/>
            <wp:docPr id="45" name="Picture 45" descr="Cara Merakit Komputer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Merakit Komputer ">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237" cy="1742395"/>
                    </a:xfrm>
                    <a:prstGeom prst="rect">
                      <a:avLst/>
                    </a:prstGeom>
                    <a:noFill/>
                    <a:ln>
                      <a:noFill/>
                    </a:ln>
                  </pic:spPr>
                </pic:pic>
              </a:graphicData>
            </a:graphic>
          </wp:inline>
        </w:drawing>
      </w:r>
      <w:r w:rsidRPr="00DB003E">
        <w:rPr>
          <w:bCs/>
        </w:rPr>
        <w:t> </w:t>
      </w:r>
    </w:p>
    <w:p w:rsidR="00C12B0C" w:rsidRPr="00DB003E" w:rsidRDefault="00C12B0C" w:rsidP="00DB003E">
      <w:pPr>
        <w:rPr>
          <w:bCs/>
        </w:rPr>
      </w:pPr>
      <w:r w:rsidRPr="00DB003E">
        <w:rPr>
          <w:bCs/>
        </w:rPr>
        <w:lastRenderedPageBreak/>
        <w:t>6. Memasang Kabel Motherboard dan Casing</w:t>
      </w:r>
      <w:r w:rsidRPr="00DB003E">
        <w:rPr>
          <w:bCs/>
        </w:rPr>
        <w:br/>
      </w:r>
    </w:p>
    <w:p w:rsidR="00C12B0C" w:rsidRPr="00DB003E" w:rsidRDefault="00C12B0C" w:rsidP="00C12B0C">
      <w:pPr>
        <w:numPr>
          <w:ilvl w:val="0"/>
          <w:numId w:val="9"/>
        </w:numPr>
        <w:rPr>
          <w:bCs/>
        </w:rPr>
      </w:pPr>
      <w:r w:rsidRPr="00DB003E">
        <w:rPr>
          <w:bCs/>
        </w:rPr>
        <w:t>Pasang kabel konektor IDE primary dan secondary pada motherboard.</w:t>
      </w:r>
    </w:p>
    <w:p w:rsidR="00C12B0C" w:rsidRPr="00DB003E" w:rsidRDefault="00C12B0C" w:rsidP="00C12B0C">
      <w:pPr>
        <w:numPr>
          <w:ilvl w:val="0"/>
          <w:numId w:val="9"/>
        </w:numPr>
        <w:rPr>
          <w:bCs/>
        </w:rPr>
      </w:pPr>
      <w:r w:rsidRPr="00DB003E">
        <w:rPr>
          <w:bCs/>
        </w:rPr>
        <w:t>Untuk motherboard non ATX, pasang kabel port serial dan pararel pada konektor di motherboard.</w:t>
      </w:r>
    </w:p>
    <w:p w:rsidR="00C12B0C" w:rsidRPr="00DB003E" w:rsidRDefault="00C12B0C" w:rsidP="00C12B0C">
      <w:pPr>
        <w:numPr>
          <w:ilvl w:val="0"/>
          <w:numId w:val="9"/>
        </w:numPr>
        <w:rPr>
          <w:bCs/>
        </w:rPr>
      </w:pPr>
      <w:r w:rsidRPr="00DB003E">
        <w:rPr>
          <w:bCs/>
        </w:rPr>
        <w:t>Pada bagian belakang casing terdapat lubang untuk memasang port tambahan jenis non slot. Buka sekerup pengunci pelat tertutup lubang port lalumasukkan port konektor yang ingin dipasang dan pasang sekerup kembali.</w:t>
      </w:r>
    </w:p>
    <w:p w:rsidR="00C12B0C" w:rsidRPr="00DB003E" w:rsidRDefault="00C12B0C" w:rsidP="00C12B0C">
      <w:pPr>
        <w:numPr>
          <w:ilvl w:val="0"/>
          <w:numId w:val="9"/>
        </w:numPr>
        <w:rPr>
          <w:bCs/>
        </w:rPr>
      </w:pPr>
      <w:r w:rsidRPr="00DB003E">
        <w:rPr>
          <w:bCs/>
        </w:rPr>
        <w:t>Hubungkan kabel konektor mouse dan keyboard pada motherboard.</w:t>
      </w:r>
    </w:p>
    <w:p w:rsidR="00C12B0C" w:rsidRPr="00DB003E" w:rsidRDefault="00C12B0C" w:rsidP="00C12B0C">
      <w:pPr>
        <w:numPr>
          <w:ilvl w:val="0"/>
          <w:numId w:val="9"/>
        </w:numPr>
        <w:rPr>
          <w:bCs/>
        </w:rPr>
      </w:pPr>
      <w:r w:rsidRPr="00DB003E">
        <w:rPr>
          <w:bCs/>
        </w:rPr>
        <w:t>Hubungan kabel konektor yang lainnya seperti LED, speaker internal dan port yang tersedia di casing komputer.</w:t>
      </w:r>
    </w:p>
    <w:p w:rsidR="00DB003E" w:rsidRDefault="00C12B0C" w:rsidP="00DB003E">
      <w:pPr>
        <w:jc w:val="center"/>
        <w:rPr>
          <w:bCs/>
        </w:rPr>
      </w:pPr>
      <w:r w:rsidRPr="00DB003E">
        <w:rPr>
          <w:bCs/>
        </w:rPr>
        <w:br/>
      </w:r>
      <w:r w:rsidRPr="00DB003E">
        <w:rPr>
          <w:bCs/>
        </w:rPr>
        <w:drawing>
          <wp:inline distT="0" distB="0" distL="0" distR="0">
            <wp:extent cx="2157095" cy="3051175"/>
            <wp:effectExtent l="0" t="0" r="0" b="0"/>
            <wp:docPr id="44" name="Picture 44" descr="Cara Merakit Komputer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Merakit Komputer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7095" cy="3051175"/>
                    </a:xfrm>
                    <a:prstGeom prst="rect">
                      <a:avLst/>
                    </a:prstGeom>
                    <a:noFill/>
                    <a:ln>
                      <a:noFill/>
                    </a:ln>
                  </pic:spPr>
                </pic:pic>
              </a:graphicData>
            </a:graphic>
          </wp:inline>
        </w:drawing>
      </w:r>
      <w:r w:rsidR="00DB003E">
        <w:rPr>
          <w:bCs/>
        </w:rPr>
        <w:t> </w:t>
      </w:r>
      <w:r w:rsidRPr="00DB003E">
        <w:rPr>
          <w:bCs/>
        </w:rPr>
        <w:br/>
      </w:r>
    </w:p>
    <w:p w:rsidR="00C12B0C" w:rsidRPr="00DB003E" w:rsidRDefault="00C12B0C" w:rsidP="00DB003E">
      <w:r w:rsidRPr="00DB003E">
        <w:rPr>
          <w:bCs/>
        </w:rPr>
        <w:t>7. Memasang Drive</w:t>
      </w:r>
      <w:r w:rsidRPr="00DB003E">
        <w:rPr>
          <w:bCs/>
        </w:rPr>
        <w:br/>
        <w:t>Untuk memasang drive seperti harddisk, CD</w:t>
      </w:r>
      <w:r w:rsidR="00DB003E">
        <w:rPr>
          <w:bCs/>
        </w:rPr>
        <w:t>-ROM/DVD-ROM caranya yaitu :</w:t>
      </w:r>
    </w:p>
    <w:p w:rsidR="00C12B0C" w:rsidRPr="00DB003E" w:rsidRDefault="00C12B0C" w:rsidP="00C12B0C">
      <w:pPr>
        <w:numPr>
          <w:ilvl w:val="0"/>
          <w:numId w:val="10"/>
        </w:numPr>
        <w:rPr>
          <w:bCs/>
        </w:rPr>
      </w:pPr>
      <w:r w:rsidRPr="00DB003E">
        <w:rPr>
          <w:bCs/>
        </w:rPr>
        <w:t>Masukkan drive dari depan casing. Atur dulu settingan jumper (sebagai master atau slave) pada drive, lalu pasang sekrup supaya drive tidak lepas.</w:t>
      </w:r>
    </w:p>
    <w:p w:rsidR="00C12B0C" w:rsidRPr="00DB003E" w:rsidRDefault="00C12B0C" w:rsidP="00C12B0C">
      <w:pPr>
        <w:numPr>
          <w:ilvl w:val="0"/>
          <w:numId w:val="10"/>
        </w:numPr>
        <w:rPr>
          <w:bCs/>
        </w:rPr>
      </w:pPr>
      <w:r w:rsidRPr="00DB003E">
        <w:rPr>
          <w:bCs/>
        </w:rPr>
        <w:t>Hubungkan konektor kabel IDE ke drive dan konektor di motherboard (konektor primer yang dipakai lebih dulu)</w:t>
      </w:r>
    </w:p>
    <w:p w:rsidR="00C12B0C" w:rsidRPr="00DB003E" w:rsidRDefault="00C12B0C" w:rsidP="00C12B0C">
      <w:pPr>
        <w:numPr>
          <w:ilvl w:val="0"/>
          <w:numId w:val="10"/>
        </w:numPr>
        <w:rPr>
          <w:bCs/>
        </w:rPr>
      </w:pPr>
      <w:r w:rsidRPr="00DB003E">
        <w:rPr>
          <w:bCs/>
        </w:rPr>
        <w:t>Apabila kabel IDE terhubung pada 2 (dua) drive, setting jumpernya yaitu drive pertama disetting sebagai master dan satunya lagi sebagai slave.</w:t>
      </w:r>
    </w:p>
    <w:p w:rsidR="00C12B0C" w:rsidRPr="00DB003E" w:rsidRDefault="00C12B0C" w:rsidP="00C12B0C">
      <w:pPr>
        <w:numPr>
          <w:ilvl w:val="0"/>
          <w:numId w:val="10"/>
        </w:numPr>
        <w:rPr>
          <w:bCs/>
        </w:rPr>
      </w:pPr>
      <w:r w:rsidRPr="00DB003E">
        <w:rPr>
          <w:bCs/>
        </w:rPr>
        <w:t>Dan konektor IDE sekunder pada motherboard dapat dipakai untuk menghubungkan dua drive tambahan.</w:t>
      </w:r>
    </w:p>
    <w:p w:rsidR="00C12B0C" w:rsidRPr="00DB003E" w:rsidRDefault="00C12B0C" w:rsidP="00C12B0C">
      <w:pPr>
        <w:numPr>
          <w:ilvl w:val="0"/>
          <w:numId w:val="10"/>
        </w:numPr>
        <w:rPr>
          <w:bCs/>
        </w:rPr>
      </w:pPr>
      <w:r w:rsidRPr="00DB003E">
        <w:rPr>
          <w:bCs/>
        </w:rPr>
        <w:t>Sambungkan kabel power dari catu daya pada masing-masing drive.</w:t>
      </w:r>
    </w:p>
    <w:p w:rsidR="00DB003E" w:rsidRDefault="00C12B0C" w:rsidP="00DB003E">
      <w:pPr>
        <w:jc w:val="center"/>
        <w:rPr>
          <w:bCs/>
        </w:rPr>
      </w:pPr>
      <w:r w:rsidRPr="00DB003E">
        <w:rPr>
          <w:bCs/>
        </w:rPr>
        <w:lastRenderedPageBreak/>
        <w:br/>
      </w:r>
      <w:r w:rsidRPr="00DB003E">
        <w:rPr>
          <w:bCs/>
        </w:rPr>
        <w:drawing>
          <wp:inline distT="0" distB="0" distL="0" distR="0">
            <wp:extent cx="2802835" cy="2145438"/>
            <wp:effectExtent l="0" t="0" r="0" b="7620"/>
            <wp:docPr id="43" name="Picture 43" descr="Cara Merakit Komputer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 Merakit Komputer ">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622" cy="2164411"/>
                    </a:xfrm>
                    <a:prstGeom prst="rect">
                      <a:avLst/>
                    </a:prstGeom>
                    <a:noFill/>
                    <a:ln>
                      <a:noFill/>
                    </a:ln>
                  </pic:spPr>
                </pic:pic>
              </a:graphicData>
            </a:graphic>
          </wp:inline>
        </w:drawing>
      </w:r>
      <w:r w:rsidR="00DB003E">
        <w:rPr>
          <w:bCs/>
        </w:rPr>
        <w:t> </w:t>
      </w:r>
    </w:p>
    <w:p w:rsidR="00C12B0C" w:rsidRPr="00DB003E" w:rsidRDefault="00C12B0C" w:rsidP="00DB003E">
      <w:r w:rsidRPr="00DB003E">
        <w:rPr>
          <w:bCs/>
        </w:rPr>
        <w:br/>
        <w:t>8. Memasang Card Adapter</w:t>
      </w:r>
    </w:p>
    <w:p w:rsidR="00C12B0C" w:rsidRPr="00DB003E" w:rsidRDefault="00C12B0C" w:rsidP="00C12B0C">
      <w:pPr>
        <w:rPr>
          <w:bCs/>
        </w:rPr>
      </w:pPr>
      <w:r w:rsidRPr="00DB003E">
        <w:rPr>
          <w:bCs/>
        </w:rPr>
        <w:t>Untuk Card Adapter yang bisanya dipasang adalah sound, video card, modem dan SCSI adapter. Cara pemasangannya yaitu : masukkan Card Adapter pada slot yang tersedia di motherboard, lalu tekan sampai konektor benar-benar masuk, kemudian beri sekrup sebagai penahan card.</w:t>
      </w:r>
    </w:p>
    <w:p w:rsidR="00DB003E" w:rsidRDefault="00C12B0C" w:rsidP="00DB003E">
      <w:pPr>
        <w:jc w:val="center"/>
        <w:rPr>
          <w:bCs/>
        </w:rPr>
      </w:pPr>
      <w:r w:rsidRPr="00DB003E">
        <w:rPr>
          <w:bCs/>
        </w:rPr>
        <w:br/>
      </w:r>
      <w:r w:rsidRPr="00DB003E">
        <w:rPr>
          <w:bCs/>
        </w:rPr>
        <w:drawing>
          <wp:inline distT="0" distB="0" distL="0" distR="0">
            <wp:extent cx="3051175" cy="2335530"/>
            <wp:effectExtent l="0" t="0" r="0" b="7620"/>
            <wp:docPr id="42" name="Picture 42" descr="Cara Merakit Komputer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Merakit Komputer ">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175" cy="2335530"/>
                    </a:xfrm>
                    <a:prstGeom prst="rect">
                      <a:avLst/>
                    </a:prstGeom>
                    <a:noFill/>
                    <a:ln>
                      <a:noFill/>
                    </a:ln>
                  </pic:spPr>
                </pic:pic>
              </a:graphicData>
            </a:graphic>
          </wp:inline>
        </w:drawing>
      </w:r>
      <w:r w:rsidR="00DB003E">
        <w:rPr>
          <w:bCs/>
        </w:rPr>
        <w:t> </w:t>
      </w:r>
    </w:p>
    <w:p w:rsidR="00C12B0C" w:rsidRPr="00DB003E" w:rsidRDefault="00C12B0C" w:rsidP="00DB003E">
      <w:r w:rsidRPr="00DB003E">
        <w:rPr>
          <w:bCs/>
        </w:rPr>
        <w:br/>
        <w:t>9. Tahap terakhir perakitan komputer</w:t>
      </w:r>
    </w:p>
    <w:p w:rsidR="00C12B0C" w:rsidRPr="00DB003E" w:rsidRDefault="00C12B0C" w:rsidP="00C12B0C">
      <w:pPr>
        <w:rPr>
          <w:bCs/>
        </w:rPr>
      </w:pPr>
      <w:r w:rsidRPr="00DB003E">
        <w:rPr>
          <w:bCs/>
        </w:rPr>
        <w:t>Kalau semua langkah-langkah perakitan komputer sudah selesai, kini tutup dengan casing dan beri sekrup. Hubungkan kabel dari catu daya ke soket dinding dan juga hubungkan konektor monitor ke port video card, konektor kabel keyboard dan konektor mouse ke port mouse.</w:t>
      </w:r>
    </w:p>
    <w:p w:rsidR="00C12B0C" w:rsidRPr="00DB003E" w:rsidRDefault="00C12B0C" w:rsidP="00C12B0C">
      <w:r w:rsidRPr="00DB003E">
        <w:rPr>
          <w:bCs/>
        </w:rPr>
        <w:br/>
        <w:t>10. Pemeriksaan Hasil Perakitan Komputer</w:t>
      </w:r>
    </w:p>
    <w:p w:rsidR="00C12B0C" w:rsidRPr="00DB003E" w:rsidRDefault="00C12B0C" w:rsidP="00C12B0C">
      <w:pPr>
        <w:rPr>
          <w:bCs/>
        </w:rPr>
      </w:pPr>
      <w:r w:rsidRPr="00DB003E">
        <w:rPr>
          <w:bCs/>
        </w:rPr>
        <w:t>Setelah komputer selesai dirakit, kita lakukan pemeriksaan dan pengetesan hasilnya dengan program BIOS, caranya yaitu :</w:t>
      </w:r>
    </w:p>
    <w:p w:rsidR="00C12B0C" w:rsidRPr="00DB003E" w:rsidRDefault="00C12B0C" w:rsidP="00C12B0C">
      <w:pPr>
        <w:numPr>
          <w:ilvl w:val="0"/>
          <w:numId w:val="11"/>
        </w:numPr>
        <w:rPr>
          <w:bCs/>
        </w:rPr>
      </w:pPr>
      <w:r w:rsidRPr="00DB003E">
        <w:rPr>
          <w:bCs/>
        </w:rPr>
        <w:t>Nyalakan komputer dan monitor, lihat layar monitor dan juga dengarkan suara dari speaker.</w:t>
      </w:r>
    </w:p>
    <w:p w:rsidR="00C12B0C" w:rsidRPr="00DB003E" w:rsidRDefault="00C12B0C" w:rsidP="00C12B0C">
      <w:pPr>
        <w:numPr>
          <w:ilvl w:val="0"/>
          <w:numId w:val="11"/>
        </w:numPr>
        <w:rPr>
          <w:bCs/>
        </w:rPr>
      </w:pPr>
      <w:r w:rsidRPr="00DB003E">
        <w:rPr>
          <w:bCs/>
        </w:rPr>
        <w:lastRenderedPageBreak/>
        <w:t>Nah program Fost dari Bios ini akan otomatis mendeteksi hardware apa saja yang sudah dipasang pada komputer.</w:t>
      </w:r>
    </w:p>
    <w:p w:rsidR="00C12B0C" w:rsidRPr="00DB003E" w:rsidRDefault="00C12B0C" w:rsidP="00C12B0C">
      <w:pPr>
        <w:numPr>
          <w:ilvl w:val="0"/>
          <w:numId w:val="11"/>
        </w:numPr>
        <w:rPr>
          <w:bCs/>
        </w:rPr>
      </w:pPr>
      <w:r w:rsidRPr="00DB003E">
        <w:rPr>
          <w:bCs/>
        </w:rPr>
        <w:t>Lakukan setting untuk nilai dari kapasitas hardisk dan boot sequence.</w:t>
      </w:r>
    </w:p>
    <w:p w:rsidR="00C12B0C" w:rsidRPr="00DB003E" w:rsidRDefault="00C12B0C" w:rsidP="00C12B0C">
      <w:pPr>
        <w:numPr>
          <w:ilvl w:val="0"/>
          <w:numId w:val="11"/>
        </w:numPr>
        <w:rPr>
          <w:bCs/>
        </w:rPr>
      </w:pPr>
      <w:r w:rsidRPr="00DB003E">
        <w:rPr>
          <w:bCs/>
        </w:rPr>
        <w:t>Kalau sudah lalu simpan hasil settingan dan exit dari setup BIOS, maka komputer meload system operasi dengan urutan pencarian yang disesuaikan dengan settingan boot sequence pada Bios.</w:t>
      </w:r>
    </w:p>
    <w:p w:rsidR="00C12B0C" w:rsidRPr="00DB003E" w:rsidRDefault="00C12B0C" w:rsidP="00C12B0C">
      <w:pPr>
        <w:numPr>
          <w:ilvl w:val="0"/>
          <w:numId w:val="11"/>
        </w:numPr>
        <w:rPr>
          <w:bCs/>
        </w:rPr>
      </w:pPr>
      <w:r w:rsidRPr="00DB003E">
        <w:rPr>
          <w:bCs/>
        </w:rPr>
        <w:t>Masukkan CD Bootable yang berisi sistem operasi pada drive pencarian.</w:t>
      </w:r>
    </w:p>
    <w:p w:rsidR="00C12B0C" w:rsidRPr="00DB003E" w:rsidRDefault="00C12B0C" w:rsidP="00C12B0C">
      <w:r w:rsidRPr="00DB003E">
        <w:rPr>
          <w:bCs/>
        </w:rPr>
        <w:br/>
        <w:t>11. Solusi bila terjadi masalah pada hasil perakitan komputer</w:t>
      </w:r>
      <w:r w:rsidRPr="00DB003E">
        <w:rPr>
          <w:bCs/>
        </w:rPr>
        <w:br/>
      </w:r>
    </w:p>
    <w:p w:rsidR="00C12B0C" w:rsidRPr="00DB003E" w:rsidRDefault="00C12B0C" w:rsidP="00C12B0C">
      <w:pPr>
        <w:numPr>
          <w:ilvl w:val="0"/>
          <w:numId w:val="12"/>
        </w:numPr>
        <w:rPr>
          <w:bCs/>
        </w:rPr>
      </w:pPr>
      <w:r w:rsidRPr="00DB003E">
        <w:rPr>
          <w:bCs/>
        </w:rPr>
        <w:t>Hidupkan komputer, apabila komputer dan monitor tidak hidup, periksa kabel daya pada colokan listrik sudah terhubung apa belum.</w:t>
      </w:r>
    </w:p>
    <w:p w:rsidR="00C12B0C" w:rsidRPr="00DB003E" w:rsidRDefault="00C12B0C" w:rsidP="00C12B0C">
      <w:pPr>
        <w:numPr>
          <w:ilvl w:val="0"/>
          <w:numId w:val="12"/>
        </w:numPr>
        <w:rPr>
          <w:bCs/>
        </w:rPr>
      </w:pPr>
      <w:r w:rsidRPr="00DB003E">
        <w:rPr>
          <w:bCs/>
        </w:rPr>
        <w:t>Apabila waktu dinyalakan, tampilan layar monitor ngeblank / berwarna hitam, pasti ada kesalahan dan apabila pada CPU terdengar bunyi beep, maka betulkan penempatan RAM / memori pada soket.</w:t>
      </w:r>
    </w:p>
    <w:p w:rsidR="00C12B0C" w:rsidRPr="00DB003E" w:rsidRDefault="00C12B0C" w:rsidP="00C12B0C">
      <w:pPr>
        <w:numPr>
          <w:ilvl w:val="0"/>
          <w:numId w:val="12"/>
        </w:numPr>
        <w:rPr>
          <w:bCs/>
        </w:rPr>
      </w:pPr>
      <w:r w:rsidRPr="00DB003E">
        <w:rPr>
          <w:bCs/>
        </w:rPr>
        <w:t>Apabila card adapter tidak terdeteksi, periksa penempatan card adapter sudah pas apa belum ke slotnya.</w:t>
      </w:r>
    </w:p>
    <w:p w:rsidR="00C12B0C" w:rsidRPr="00DB003E" w:rsidRDefault="00C12B0C" w:rsidP="00C12B0C">
      <w:pPr>
        <w:numPr>
          <w:ilvl w:val="0"/>
          <w:numId w:val="12"/>
        </w:numPr>
        <w:rPr>
          <w:bCs/>
        </w:rPr>
      </w:pPr>
      <w:r w:rsidRPr="00DB003E">
        <w:rPr>
          <w:bCs/>
        </w:rPr>
        <w:t>Apabila LED dari harddisk atau CD menyala terus, periksa konektornya sudah terhubung apa belum.</w:t>
      </w:r>
    </w:p>
    <w:p w:rsidR="00C12B0C" w:rsidRPr="00DB003E" w:rsidRDefault="00C12B0C" w:rsidP="00C12B0C"/>
    <w:p w:rsidR="00C12B0C" w:rsidRPr="00DB003E" w:rsidRDefault="00DB003E" w:rsidP="00DB003E">
      <w:pPr>
        <w:pStyle w:val="Title"/>
        <w:rPr>
          <w:sz w:val="40"/>
        </w:rPr>
      </w:pPr>
      <w:r w:rsidRPr="00B8784C">
        <w:rPr>
          <w:sz w:val="40"/>
        </w:rPr>
        <w:t>Install OS win 7</w:t>
      </w:r>
    </w:p>
    <w:p w:rsidR="00B8784C" w:rsidRPr="00B8784C" w:rsidRDefault="00B8784C" w:rsidP="00B8784C"/>
    <w:p w:rsidR="00B8784C" w:rsidRDefault="00B8784C" w:rsidP="0061257D">
      <w:pPr>
        <w:pStyle w:val="ListParagraph"/>
        <w:numPr>
          <w:ilvl w:val="0"/>
          <w:numId w:val="5"/>
        </w:numPr>
      </w:pPr>
      <w:r w:rsidRPr="00B8784C">
        <w:t>Nyalakan PC (Komputer atau Laptop), kemudian masuklah ke Menu BIOS.</w:t>
      </w:r>
    </w:p>
    <w:p w:rsidR="00B8784C" w:rsidRDefault="00B8784C" w:rsidP="00A23051">
      <w:pPr>
        <w:jc w:val="center"/>
      </w:pPr>
      <w:r w:rsidRPr="00B8784C">
        <w:rPr>
          <w:noProof/>
          <w:lang w:eastAsia="id-ID"/>
        </w:rPr>
        <w:drawing>
          <wp:inline distT="0" distB="0" distL="0" distR="0">
            <wp:extent cx="4281578" cy="2673626"/>
            <wp:effectExtent l="0" t="0" r="5080" b="0"/>
            <wp:docPr id="16" name="Picture 16" descr="nyalaka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alakan lapt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327" cy="2679090"/>
                    </a:xfrm>
                    <a:prstGeom prst="rect">
                      <a:avLst/>
                    </a:prstGeom>
                    <a:noFill/>
                    <a:ln>
                      <a:noFill/>
                    </a:ln>
                  </pic:spPr>
                </pic:pic>
              </a:graphicData>
            </a:graphic>
          </wp:inline>
        </w:drawing>
      </w:r>
    </w:p>
    <w:p w:rsidR="00B8784C" w:rsidRDefault="00B8784C" w:rsidP="00B8784C">
      <w:r>
        <w:lastRenderedPageBreak/>
        <w:t>Tips: Supaya bisa masuk ke MENU BIOS, SAAT menyalakan Laptop atau Komputer seperti gambar diatas, tekan terus-menerus dengan cepat tombol F2, pada beberapa laptop merk lain tekan Esc, F1, F10 atau Del Pada Komputer.</w:t>
      </w:r>
    </w:p>
    <w:p w:rsidR="00B8784C" w:rsidRDefault="00B8784C" w:rsidP="00B8784C">
      <w:r>
        <w:t>Catatan: Pada sebagian merk laptop mungkin juga sambil menekan tombol “fn” bersamaan dengan F1/F2 dst, agar tombol tersebut berfungsi.</w:t>
      </w:r>
    </w:p>
    <w:p w:rsidR="00B8784C" w:rsidRDefault="00B8784C" w:rsidP="00B8784C"/>
    <w:p w:rsidR="00B8784C" w:rsidRDefault="00B8784C" w:rsidP="0061257D">
      <w:pPr>
        <w:pStyle w:val="ListParagraph"/>
        <w:numPr>
          <w:ilvl w:val="0"/>
          <w:numId w:val="5"/>
        </w:numPr>
      </w:pPr>
      <w:r w:rsidRPr="00B8784C">
        <w:t>Masuk ke Menu BIOS. Pada MENU BIOS aturlah booting pertama.</w:t>
      </w:r>
    </w:p>
    <w:p w:rsidR="00B8784C" w:rsidRDefault="00B8784C" w:rsidP="00B8784C">
      <w:pPr>
        <w:jc w:val="center"/>
      </w:pPr>
      <w:r w:rsidRPr="00B8784C">
        <w:rPr>
          <w:noProof/>
          <w:lang w:eastAsia="id-ID"/>
        </w:rPr>
        <w:drawing>
          <wp:inline distT="0" distB="0" distL="0" distR="0">
            <wp:extent cx="4392995" cy="2743200"/>
            <wp:effectExtent l="0" t="0" r="7620" b="0"/>
            <wp:docPr id="17" name="Picture 17" descr="menu 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nu bio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1376" cy="2748434"/>
                    </a:xfrm>
                    <a:prstGeom prst="rect">
                      <a:avLst/>
                    </a:prstGeom>
                    <a:noFill/>
                    <a:ln>
                      <a:noFill/>
                    </a:ln>
                  </pic:spPr>
                </pic:pic>
              </a:graphicData>
            </a:graphic>
          </wp:inline>
        </w:drawing>
      </w:r>
    </w:p>
    <w:p w:rsidR="00B8784C" w:rsidRDefault="00B8784C" w:rsidP="00B8784C">
      <w:r w:rsidRPr="00B8784C">
        <w:t>Catatan: Gambar diatas merupakan contoh masuk ke menu “BIOS” atau “Setup Utility”, tampilan ini beraneka ragam tergantung merk.</w:t>
      </w:r>
    </w:p>
    <w:p w:rsidR="00B8784C" w:rsidRDefault="00B8784C" w:rsidP="00B8784C"/>
    <w:p w:rsidR="00B8784C" w:rsidRDefault="00B8784C" w:rsidP="0061257D">
      <w:pPr>
        <w:pStyle w:val="ListParagraph"/>
        <w:numPr>
          <w:ilvl w:val="0"/>
          <w:numId w:val="5"/>
        </w:numPr>
      </w:pPr>
      <w:r w:rsidRPr="00B8784C">
        <w:t>Aturlah Booting Awal. Cari Menu Tab Boot untuk mengatur Booting Pertama.</w:t>
      </w:r>
    </w:p>
    <w:p w:rsidR="00B8784C" w:rsidRDefault="00B8784C" w:rsidP="00B8784C">
      <w:pPr>
        <w:jc w:val="center"/>
      </w:pPr>
      <w:r>
        <w:rPr>
          <w:noProof/>
          <w:lang w:eastAsia="id-ID"/>
        </w:rPr>
        <w:drawing>
          <wp:inline distT="0" distB="0" distL="0" distR="0">
            <wp:extent cx="4422913" cy="2655290"/>
            <wp:effectExtent l="0" t="0" r="0" b="0"/>
            <wp:docPr id="18" name="Picture 18" descr="bios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os set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0848" cy="2660054"/>
                    </a:xfrm>
                    <a:prstGeom prst="rect">
                      <a:avLst/>
                    </a:prstGeom>
                    <a:noFill/>
                    <a:ln>
                      <a:noFill/>
                    </a:ln>
                  </pic:spPr>
                </pic:pic>
              </a:graphicData>
            </a:graphic>
          </wp:inline>
        </w:drawing>
      </w:r>
    </w:p>
    <w:p w:rsidR="00B8784C" w:rsidRDefault="00B8784C" w:rsidP="00B8784C">
      <w:r w:rsidRPr="00B8784C">
        <w:t xml:space="preserve">Tips: Arahkan Boot Pertama Jadi CD-DVD atau Flashdisk sesuai keinginan, Tampilan ini pun beraneka ragam tergantung merk. Ubah “Boot” pertama pada Menu “BIOS” Ke CD/DVD atau Flashdisk, namun </w:t>
      </w:r>
      <w:r w:rsidRPr="00B8784C">
        <w:lastRenderedPageBreak/>
        <w:t>jika dari Flashdisk ubah boot pertama ke Flashdisk, ini diperlukan agar “Booting” pertama kali membaca media C</w:t>
      </w:r>
      <w:r w:rsidR="0061257D">
        <w:t>D/DVD Windows 7 atau Flashdisk.</w:t>
      </w:r>
    </w:p>
    <w:p w:rsidR="0061257D" w:rsidRPr="0061257D" w:rsidRDefault="0061257D" w:rsidP="0061257D">
      <w:r w:rsidRPr="0061257D">
        <w:rPr>
          <w:b/>
        </w:rPr>
        <w:t>Catatan</w:t>
      </w:r>
      <w:r w:rsidRPr="0061257D">
        <w:t>: Khusus untuk booting pertama dari flashdisk, maka harus masukan terlebih dahulu flashdisk sebelum menyalakan komputer atau laptop.</w:t>
      </w:r>
    </w:p>
    <w:p w:rsidR="00B8784C" w:rsidRDefault="00B8784C" w:rsidP="00B8784C"/>
    <w:p w:rsidR="0061257D" w:rsidRDefault="0061257D" w:rsidP="0061257D">
      <w:pPr>
        <w:pStyle w:val="ListParagraph"/>
        <w:numPr>
          <w:ilvl w:val="0"/>
          <w:numId w:val="5"/>
        </w:numPr>
      </w:pPr>
      <w:r w:rsidRPr="0061257D">
        <w:t>Simpan Pengaturan BIOS. Klik Exit dan kemudian Exit Saving Changes dengan mengklik Yes.</w:t>
      </w:r>
    </w:p>
    <w:p w:rsidR="0061257D" w:rsidRDefault="0061257D" w:rsidP="0061257D">
      <w:pPr>
        <w:jc w:val="center"/>
      </w:pPr>
      <w:r>
        <w:rPr>
          <w:noProof/>
          <w:lang w:eastAsia="id-ID"/>
        </w:rPr>
        <w:drawing>
          <wp:inline distT="0" distB="0" distL="0" distR="0">
            <wp:extent cx="4651513" cy="2852159"/>
            <wp:effectExtent l="0" t="0" r="0" b="5715"/>
            <wp:docPr id="19" name="Picture 19" descr="save setu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e setup configu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3121" cy="2859277"/>
                    </a:xfrm>
                    <a:prstGeom prst="rect">
                      <a:avLst/>
                    </a:prstGeom>
                    <a:noFill/>
                    <a:ln>
                      <a:noFill/>
                    </a:ln>
                  </pic:spPr>
                </pic:pic>
              </a:graphicData>
            </a:graphic>
          </wp:inline>
        </w:drawing>
      </w:r>
    </w:p>
    <w:p w:rsidR="0061257D" w:rsidRDefault="0061257D" w:rsidP="0061257D">
      <w:r w:rsidRPr="0061257D">
        <w:t>Tips: Komputer atau Laptop akan segera “Restart” dari DVD. Jangan Lupa masukan terlebih dahulu DVD Windows 7 “Installer” k</w:t>
      </w:r>
      <w:r>
        <w:t>e Drive DVD, sebelum “restart”.</w:t>
      </w:r>
    </w:p>
    <w:p w:rsidR="0061257D" w:rsidRPr="0061257D" w:rsidRDefault="0061257D" w:rsidP="0061257D">
      <w:pPr>
        <w:pStyle w:val="ListParagraph"/>
        <w:numPr>
          <w:ilvl w:val="0"/>
          <w:numId w:val="5"/>
        </w:numPr>
      </w:pPr>
      <w:r w:rsidRPr="0061257D">
        <w:t>Mulai Booting Pertama. PC akan mulai booting dari DVD Windows 7 Installer.</w:t>
      </w:r>
      <w:r w:rsidRPr="0061257D">
        <w:rPr>
          <w:noProof/>
          <w:lang w:eastAsia="id-ID"/>
        </w:rPr>
        <w:drawing>
          <wp:inline distT="0" distB="0" distL="0" distR="0">
            <wp:extent cx="4949935" cy="2971687"/>
            <wp:effectExtent l="0" t="0" r="3175" b="635"/>
            <wp:docPr id="41" name="Picture 41" descr="press any-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ess any-k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0902" cy="2978271"/>
                    </a:xfrm>
                    <a:prstGeom prst="rect">
                      <a:avLst/>
                    </a:prstGeom>
                    <a:noFill/>
                    <a:ln>
                      <a:noFill/>
                    </a:ln>
                  </pic:spPr>
                </pic:pic>
              </a:graphicData>
            </a:graphic>
          </wp:inline>
        </w:drawing>
      </w:r>
    </w:p>
    <w:p w:rsidR="0061257D" w:rsidRDefault="0061257D" w:rsidP="0061257D">
      <w:r w:rsidRPr="0061257D">
        <w:t>Tips: Klik Apa saja pada keyboard, misalnya klik “Enter” dan waktunya hanya 5 detik, kalo 5 detik ga di klik, proses tidak akan terjadi, harus “restart” lagi.</w:t>
      </w:r>
    </w:p>
    <w:p w:rsidR="0061257D" w:rsidRPr="0061257D" w:rsidRDefault="0061257D" w:rsidP="0061257D"/>
    <w:p w:rsidR="0061257D" w:rsidRPr="0061257D" w:rsidRDefault="0061257D" w:rsidP="0061257D">
      <w:pPr>
        <w:numPr>
          <w:ilvl w:val="0"/>
          <w:numId w:val="5"/>
        </w:numPr>
      </w:pPr>
      <w:r w:rsidRPr="0061257D">
        <w:t>Tunggu proses. Pada Langkah ini tidak melakukan apapun.</w:t>
      </w:r>
      <w:r w:rsidRPr="0061257D">
        <w:rPr>
          <w:noProof/>
          <w:lang w:eastAsia="id-ID"/>
        </w:rPr>
        <w:drawing>
          <wp:inline distT="0" distB="0" distL="0" distR="0">
            <wp:extent cx="5045579" cy="3150705"/>
            <wp:effectExtent l="0" t="0" r="3175" b="0"/>
            <wp:docPr id="40" name="Picture 40" descr="load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ading install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2359" cy="3154939"/>
                    </a:xfrm>
                    <a:prstGeom prst="rect">
                      <a:avLst/>
                    </a:prstGeom>
                    <a:noFill/>
                    <a:ln>
                      <a:noFill/>
                    </a:ln>
                  </pic:spPr>
                </pic:pic>
              </a:graphicData>
            </a:graphic>
          </wp:inline>
        </w:drawing>
      </w:r>
    </w:p>
    <w:p w:rsidR="0061257D" w:rsidRDefault="0061257D" w:rsidP="0061257D">
      <w:pPr>
        <w:pStyle w:val="ListParagraph"/>
        <w:numPr>
          <w:ilvl w:val="0"/>
          <w:numId w:val="5"/>
        </w:numPr>
      </w:pPr>
      <w:r w:rsidRPr="0061257D">
        <w:t>Pilih Bahasa. Pilihlah Bahasa English, kemudian Klik Next.</w:t>
      </w:r>
      <w:r w:rsidRPr="0061257D">
        <w:rPr>
          <w:noProof/>
          <w:lang w:eastAsia="id-ID"/>
        </w:rPr>
        <w:drawing>
          <wp:inline distT="0" distB="0" distL="0" distR="0">
            <wp:extent cx="5397620" cy="3309647"/>
            <wp:effectExtent l="0" t="0" r="0" b="5080"/>
            <wp:docPr id="39" name="Picture 39" descr="setelan b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telan bahas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224" cy="3311244"/>
                    </a:xfrm>
                    <a:prstGeom prst="rect">
                      <a:avLst/>
                    </a:prstGeom>
                    <a:noFill/>
                    <a:ln>
                      <a:noFill/>
                    </a:ln>
                  </pic:spPr>
                </pic:pic>
              </a:graphicData>
            </a:graphic>
          </wp:inline>
        </w:drawing>
      </w:r>
    </w:p>
    <w:p w:rsidR="0061257D" w:rsidRPr="0061257D" w:rsidRDefault="0061257D" w:rsidP="0061257D">
      <w:pPr>
        <w:pStyle w:val="ListParagraph"/>
      </w:pPr>
    </w:p>
    <w:p w:rsidR="0061257D" w:rsidRPr="0061257D" w:rsidRDefault="0061257D" w:rsidP="0061257D">
      <w:pPr>
        <w:numPr>
          <w:ilvl w:val="0"/>
          <w:numId w:val="5"/>
        </w:numPr>
      </w:pPr>
      <w:r w:rsidRPr="0061257D">
        <w:lastRenderedPageBreak/>
        <w:t>Mulai Proses Instal. Klik Install Now untuk memulai instalasi.</w:t>
      </w:r>
      <w:r w:rsidRPr="0061257D">
        <w:rPr>
          <w:noProof/>
          <w:lang w:eastAsia="id-ID"/>
        </w:rPr>
        <w:drawing>
          <wp:inline distT="0" distB="0" distL="0" distR="0">
            <wp:extent cx="5387009" cy="3303141"/>
            <wp:effectExtent l="0" t="0" r="4445" b="0"/>
            <wp:docPr id="38" name="Picture 38" descr="install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 n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644" cy="3309662"/>
                    </a:xfrm>
                    <a:prstGeom prst="rect">
                      <a:avLst/>
                    </a:prstGeom>
                    <a:noFill/>
                    <a:ln>
                      <a:noFill/>
                    </a:ln>
                  </pic:spPr>
                </pic:pic>
              </a:graphicData>
            </a:graphic>
          </wp:inline>
        </w:drawing>
      </w:r>
    </w:p>
    <w:p w:rsidR="0061257D" w:rsidRPr="0061257D" w:rsidRDefault="0061257D" w:rsidP="0061257D">
      <w:pPr>
        <w:numPr>
          <w:ilvl w:val="0"/>
          <w:numId w:val="5"/>
        </w:numPr>
      </w:pPr>
      <w:r w:rsidRPr="0061257D">
        <w:t>Konfirmasi Persetujuan. Klik I accept the license terms, kemudian Klik Next.</w:t>
      </w:r>
      <w:r w:rsidRPr="0061257D">
        <w:rPr>
          <w:noProof/>
          <w:lang w:eastAsia="id-ID"/>
        </w:rPr>
        <w:drawing>
          <wp:inline distT="0" distB="0" distL="0" distR="0">
            <wp:extent cx="4733032" cy="2902143"/>
            <wp:effectExtent l="0" t="0" r="0" b="0"/>
            <wp:docPr id="37" name="Picture 37" descr="persetu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rsetuju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8170" cy="2905294"/>
                    </a:xfrm>
                    <a:prstGeom prst="rect">
                      <a:avLst/>
                    </a:prstGeom>
                    <a:noFill/>
                    <a:ln>
                      <a:noFill/>
                    </a:ln>
                  </pic:spPr>
                </pic:pic>
              </a:graphicData>
            </a:graphic>
          </wp:inline>
        </w:drawing>
      </w:r>
    </w:p>
    <w:p w:rsidR="0061257D" w:rsidRDefault="0061257D" w:rsidP="0061257D">
      <w:r w:rsidRPr="0061257D">
        <w:t>Tips: Klik untuk Persetujuan instalasi.</w:t>
      </w:r>
    </w:p>
    <w:p w:rsidR="0061257D" w:rsidRPr="0061257D" w:rsidRDefault="0061257D" w:rsidP="0061257D"/>
    <w:p w:rsidR="0061257D" w:rsidRPr="0061257D" w:rsidRDefault="0061257D" w:rsidP="0061257D">
      <w:pPr>
        <w:numPr>
          <w:ilvl w:val="0"/>
          <w:numId w:val="5"/>
        </w:numPr>
      </w:pPr>
      <w:r w:rsidRPr="0061257D">
        <w:lastRenderedPageBreak/>
        <w:t>Pilih opsi lanjutan. Pilihlah opsi lanjutan atau advanced untuk instalasi file sistem windows 7.</w:t>
      </w:r>
      <w:r w:rsidRPr="0061257D">
        <w:rPr>
          <w:noProof/>
          <w:lang w:eastAsia="id-ID"/>
        </w:rPr>
        <w:drawing>
          <wp:inline distT="0" distB="0" distL="0" distR="0">
            <wp:extent cx="4830289" cy="2961778"/>
            <wp:effectExtent l="0" t="0" r="8890" b="0"/>
            <wp:docPr id="36" name="Picture 36" descr="advanced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vanced inst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6547" cy="2965615"/>
                    </a:xfrm>
                    <a:prstGeom prst="rect">
                      <a:avLst/>
                    </a:prstGeom>
                    <a:noFill/>
                    <a:ln>
                      <a:noFill/>
                    </a:ln>
                  </pic:spPr>
                </pic:pic>
              </a:graphicData>
            </a:graphic>
          </wp:inline>
        </w:drawing>
      </w:r>
    </w:p>
    <w:p w:rsidR="0061257D" w:rsidRPr="0061257D" w:rsidRDefault="0061257D" w:rsidP="0061257D">
      <w:r w:rsidRPr="0061257D">
        <w:t>Tips: Pada Langkah ini, sangat penting, Klik “Custom advanced”. Langkah ini artinya akan menginstal Windows 7 dari awal, sehingga nanti akan seperti baru, dan menghapus semua sistem yang lama.</w:t>
      </w:r>
    </w:p>
    <w:p w:rsidR="0061257D" w:rsidRPr="0061257D" w:rsidRDefault="0061257D" w:rsidP="0061257D">
      <w:pPr>
        <w:numPr>
          <w:ilvl w:val="0"/>
          <w:numId w:val="5"/>
        </w:numPr>
      </w:pPr>
      <w:r w:rsidRPr="0061257D">
        <w:t>Atur partisi. Aturlah partisi sesuai yang dikehendaki.</w:t>
      </w:r>
      <w:r w:rsidRPr="0061257D">
        <w:rPr>
          <w:noProof/>
          <w:lang w:eastAsia="id-ID"/>
        </w:rPr>
        <w:drawing>
          <wp:inline distT="0" distB="0" distL="0" distR="0">
            <wp:extent cx="4929615" cy="3022682"/>
            <wp:effectExtent l="0" t="0" r="4445" b="6350"/>
            <wp:docPr id="35" name="Picture 35" descr="setup disk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tup disk parti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5972" cy="3026580"/>
                    </a:xfrm>
                    <a:prstGeom prst="rect">
                      <a:avLst/>
                    </a:prstGeom>
                    <a:noFill/>
                    <a:ln>
                      <a:noFill/>
                    </a:ln>
                  </pic:spPr>
                </pic:pic>
              </a:graphicData>
            </a:graphic>
          </wp:inline>
        </w:drawing>
      </w:r>
    </w:p>
    <w:p w:rsidR="0061257D" w:rsidRPr="0061257D" w:rsidRDefault="0061257D" w:rsidP="0061257D">
      <w:r w:rsidRPr="0061257D">
        <w:t>Tips: Pada langkah ini Penting Untuk Mengatur Partisi yang akan di-install Windows 7 yang Baru. Gambar diatas merupakan contoh Laptop yang memiliki 3 Partisi, Pertama System Reserved, Kedua Windows 7 lama alias (C:), dan Ketiga Data alias (D:).</w:t>
      </w:r>
    </w:p>
    <w:p w:rsidR="0061257D" w:rsidRDefault="0061257D" w:rsidP="0061257D">
      <w:r w:rsidRPr="0061257D">
        <w:t>Catatan: Jika pada gambar diatas pada kotak tersebut kosong, artinya hard disk tidak terbaca, maka hardisk kemungkinan rusak atau kurang bagus atau kabel ke hard disk tidak bagus atau tidak terdeteksi.</w:t>
      </w:r>
    </w:p>
    <w:p w:rsidR="0061257D" w:rsidRPr="0061257D" w:rsidRDefault="0061257D" w:rsidP="0061257D"/>
    <w:p w:rsidR="0061257D" w:rsidRPr="0061257D" w:rsidRDefault="0061257D" w:rsidP="0061257D">
      <w:pPr>
        <w:numPr>
          <w:ilvl w:val="0"/>
          <w:numId w:val="5"/>
        </w:numPr>
      </w:pPr>
      <w:r w:rsidRPr="0061257D">
        <w:lastRenderedPageBreak/>
        <w:t>Hapus Partisi Sistem Lama. Delete Partisi Sistem Windows sebelumnya yang lama.</w:t>
      </w:r>
      <w:r w:rsidRPr="0061257D">
        <w:rPr>
          <w:noProof/>
          <w:lang w:eastAsia="id-ID"/>
        </w:rPr>
        <w:drawing>
          <wp:inline distT="0" distB="0" distL="0" distR="0">
            <wp:extent cx="4917104" cy="2951977"/>
            <wp:effectExtent l="0" t="0" r="0" b="1270"/>
            <wp:docPr id="34" name="Picture 34" descr="delete old-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lete old-parti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5014" cy="2956726"/>
                    </a:xfrm>
                    <a:prstGeom prst="rect">
                      <a:avLst/>
                    </a:prstGeom>
                    <a:noFill/>
                    <a:ln>
                      <a:noFill/>
                    </a:ln>
                  </pic:spPr>
                </pic:pic>
              </a:graphicData>
            </a:graphic>
          </wp:inline>
        </w:drawing>
      </w:r>
    </w:p>
    <w:p w:rsidR="0061257D" w:rsidRPr="0061257D" w:rsidRDefault="0061257D" w:rsidP="0061257D">
      <w:r w:rsidRPr="0061257D">
        <w:t>Catatan: Dengan Delete Partisi, maka sistem Lama (C:) akan terhapus, dan My Documents pun akan terhapus seluruhnya, karena My Documents termasuk (C:). Jadi kalo simpan Data-data dikemudian hari sebaiknya di (D:) atau (E:). Arahkan kursor untuk menghapus Partisi dengan Klik “Delete”, kemudian klik OK – OK aja, sampai tampilan pada gambar berikutnya.</w:t>
      </w:r>
    </w:p>
    <w:p w:rsidR="0061257D" w:rsidRPr="0061257D" w:rsidRDefault="0061257D" w:rsidP="0061257D">
      <w:pPr>
        <w:numPr>
          <w:ilvl w:val="0"/>
          <w:numId w:val="5"/>
        </w:numPr>
      </w:pPr>
      <w:r w:rsidRPr="0061257D">
        <w:t>Buat Partisi baru. Buatlah partisi yang baru dengan kapasitas atau space hard disk cukup.</w:t>
      </w:r>
      <w:r w:rsidRPr="0061257D">
        <w:rPr>
          <w:noProof/>
          <w:lang w:eastAsia="id-ID"/>
        </w:rPr>
        <w:drawing>
          <wp:inline distT="0" distB="0" distL="0" distR="0">
            <wp:extent cx="4733033" cy="2902144"/>
            <wp:effectExtent l="0" t="0" r="0" b="0"/>
            <wp:docPr id="33" name="Picture 33" descr="buat parti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at partisi ba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6056" cy="2910129"/>
                    </a:xfrm>
                    <a:prstGeom prst="rect">
                      <a:avLst/>
                    </a:prstGeom>
                    <a:noFill/>
                    <a:ln>
                      <a:noFill/>
                    </a:ln>
                  </pic:spPr>
                </pic:pic>
              </a:graphicData>
            </a:graphic>
          </wp:inline>
        </w:drawing>
      </w:r>
    </w:p>
    <w:p w:rsidR="0061257D" w:rsidRDefault="0061257D" w:rsidP="0061257D">
      <w:r w:rsidRPr="0061257D">
        <w:t>Tips: Arahkan Kursor pada partisi yang akan diisi Windows 7 yang baru, Klik New. Kemudian Klik OK dan OK. Untuk diketahui, disini ada suatu nilai berapa “Byte Hard Disk”.</w:t>
      </w:r>
    </w:p>
    <w:p w:rsidR="0061257D" w:rsidRPr="0061257D" w:rsidRDefault="0061257D" w:rsidP="0061257D"/>
    <w:p w:rsidR="0061257D" w:rsidRPr="0061257D" w:rsidRDefault="0061257D" w:rsidP="0061257D">
      <w:pPr>
        <w:numPr>
          <w:ilvl w:val="0"/>
          <w:numId w:val="5"/>
        </w:numPr>
      </w:pPr>
      <w:r w:rsidRPr="0061257D">
        <w:lastRenderedPageBreak/>
        <w:t>Instal windows 7 pada partisi baru. Teruskan instalasi pada Partisi Baru.</w:t>
      </w:r>
      <w:r w:rsidRPr="0061257D">
        <w:rPr>
          <w:noProof/>
          <w:lang w:eastAsia="id-ID"/>
        </w:rPr>
        <w:drawing>
          <wp:inline distT="0" distB="0" distL="0" distR="0">
            <wp:extent cx="4700613" cy="2882265"/>
            <wp:effectExtent l="0" t="0" r="5080" b="0"/>
            <wp:docPr id="32" name="Picture 32" descr="instal pada parti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 pada partisi bar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7846" cy="2886700"/>
                    </a:xfrm>
                    <a:prstGeom prst="rect">
                      <a:avLst/>
                    </a:prstGeom>
                    <a:noFill/>
                    <a:ln>
                      <a:noFill/>
                    </a:ln>
                  </pic:spPr>
                </pic:pic>
              </a:graphicData>
            </a:graphic>
          </wp:inline>
        </w:drawing>
      </w:r>
    </w:p>
    <w:p w:rsidR="0061257D" w:rsidRPr="0061257D" w:rsidRDefault="0061257D" w:rsidP="0061257D">
      <w:r w:rsidRPr="0061257D">
        <w:t>Tips: Tampilan akan seperti gambar diatas, kemudian arahkan Kursor Pada Partisi yang akan di-install Windows 7 yang baru “Primary”, Kemudian Klik “Next”.</w:t>
      </w:r>
    </w:p>
    <w:p w:rsidR="0061257D" w:rsidRPr="0061257D" w:rsidRDefault="0061257D" w:rsidP="0061257D">
      <w:pPr>
        <w:numPr>
          <w:ilvl w:val="0"/>
          <w:numId w:val="5"/>
        </w:numPr>
      </w:pPr>
      <w:r w:rsidRPr="0061257D">
        <w:t>Tunggu proses transfer file windows 7. Memulai Proses Instalasi.</w:t>
      </w:r>
      <w:r w:rsidRPr="0061257D">
        <w:rPr>
          <w:noProof/>
          <w:lang w:eastAsia="id-ID"/>
        </w:rPr>
        <w:drawing>
          <wp:inline distT="0" distB="0" distL="0" distR="0">
            <wp:extent cx="4780528" cy="2931266"/>
            <wp:effectExtent l="0" t="0" r="1270" b="2540"/>
            <wp:docPr id="31" name="Picture 31" descr="install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ling window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4332" cy="2933599"/>
                    </a:xfrm>
                    <a:prstGeom prst="rect">
                      <a:avLst/>
                    </a:prstGeom>
                    <a:noFill/>
                    <a:ln>
                      <a:noFill/>
                    </a:ln>
                  </pic:spPr>
                </pic:pic>
              </a:graphicData>
            </a:graphic>
          </wp:inline>
        </w:drawing>
      </w:r>
    </w:p>
    <w:p w:rsidR="0061257D" w:rsidRDefault="0061257D" w:rsidP="0061257D">
      <w:r w:rsidRPr="0061257D">
        <w:t>Tips: Proses Instalasi Benar-benar dimulai, kalo sudah sampai langkah ini anda bisa benar-benar bersantai, karena selanjutnya akan berjalan Otomatis. Jangan klik apapun, biarkan saja sampai restart dengan sendirinya. Jika Pada saat </w:t>
      </w:r>
      <w:r w:rsidRPr="0061257D">
        <w:rPr>
          <w:b/>
          <w:bCs/>
        </w:rPr>
        <w:t>Expanding Windows files</w:t>
      </w:r>
      <w:r w:rsidRPr="0061257D">
        <w:t>ada “error”, berarti memory laptop/komputer rusak, coba diulang lagi dari awal kalo “error”. Kalo lancar, Windows akan restart otomatis.</w:t>
      </w:r>
    </w:p>
    <w:p w:rsidR="0061257D" w:rsidRPr="0061257D" w:rsidRDefault="0061257D" w:rsidP="0061257D"/>
    <w:p w:rsidR="0061257D" w:rsidRPr="0061257D" w:rsidRDefault="0061257D" w:rsidP="0061257D">
      <w:pPr>
        <w:numPr>
          <w:ilvl w:val="0"/>
          <w:numId w:val="5"/>
        </w:numPr>
      </w:pPr>
      <w:r w:rsidRPr="0061257D">
        <w:lastRenderedPageBreak/>
        <w:t>Tunggu proses lanjutan. Proses instalasi dilanjutkan otomatis, kemudian akan restart sendiri.</w:t>
      </w:r>
      <w:r w:rsidRPr="0061257D">
        <w:rPr>
          <w:noProof/>
          <w:lang w:eastAsia="id-ID"/>
        </w:rPr>
        <w:drawing>
          <wp:inline distT="0" distB="0" distL="0" distR="0">
            <wp:extent cx="4919676" cy="3016587"/>
            <wp:effectExtent l="0" t="0" r="0" b="0"/>
            <wp:docPr id="30" name="Picture 30" descr="auto-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o-rest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6716" cy="3020903"/>
                    </a:xfrm>
                    <a:prstGeom prst="rect">
                      <a:avLst/>
                    </a:prstGeom>
                    <a:noFill/>
                    <a:ln>
                      <a:noFill/>
                    </a:ln>
                  </pic:spPr>
                </pic:pic>
              </a:graphicData>
            </a:graphic>
          </wp:inline>
        </w:drawing>
      </w:r>
    </w:p>
    <w:p w:rsidR="0061257D" w:rsidRPr="0061257D" w:rsidRDefault="0061257D" w:rsidP="0061257D">
      <w:r w:rsidRPr="0061257D">
        <w:t>Catatan: Jika menggunakan DVD tidak melakukan apapun, tapi jika menggunakan Flashdisk setelah gambar tersebut “restart” Flashdisk HARUS dicabut.</w:t>
      </w:r>
    </w:p>
    <w:p w:rsidR="0061257D" w:rsidRPr="0061257D" w:rsidRDefault="0061257D" w:rsidP="0061257D">
      <w:pPr>
        <w:numPr>
          <w:ilvl w:val="0"/>
          <w:numId w:val="5"/>
        </w:numPr>
      </w:pPr>
      <w:r w:rsidRPr="0061257D">
        <w:t>Restart otomatis.</w:t>
      </w:r>
      <w:r w:rsidRPr="0061257D">
        <w:rPr>
          <w:noProof/>
          <w:lang w:eastAsia="id-ID"/>
        </w:rPr>
        <w:drawing>
          <wp:inline distT="0" distB="0" distL="0" distR="0">
            <wp:extent cx="5098581" cy="3060926"/>
            <wp:effectExtent l="0" t="0" r="6985" b="6350"/>
            <wp:docPr id="29" name="Picture 29" descr="press any-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 any-ke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097" cy="3064237"/>
                    </a:xfrm>
                    <a:prstGeom prst="rect">
                      <a:avLst/>
                    </a:prstGeom>
                    <a:noFill/>
                    <a:ln>
                      <a:noFill/>
                    </a:ln>
                  </pic:spPr>
                </pic:pic>
              </a:graphicData>
            </a:graphic>
          </wp:inline>
        </w:drawing>
      </w:r>
    </w:p>
    <w:p w:rsidR="0061257D" w:rsidRDefault="0061257D" w:rsidP="0061257D">
      <w:r w:rsidRPr="0061257D">
        <w:t>Catatan: Setelah “Restart”, pada langkah ini jangan klik apapun, kalo diklik nanti mulai lagi seperti langkah di atas. Jika memakai flashdisk tidak ada gambar diatas, kan dah dicabut.</w:t>
      </w:r>
    </w:p>
    <w:p w:rsidR="0061257D" w:rsidRPr="0061257D" w:rsidRDefault="0061257D" w:rsidP="0061257D"/>
    <w:p w:rsidR="0061257D" w:rsidRPr="0061257D" w:rsidRDefault="0061257D" w:rsidP="0061257D">
      <w:pPr>
        <w:numPr>
          <w:ilvl w:val="0"/>
          <w:numId w:val="5"/>
        </w:numPr>
      </w:pPr>
      <w:r w:rsidRPr="0061257D">
        <w:lastRenderedPageBreak/>
        <w:t>Biarkan Proses Melanjutkan. Biarkan saja jangan klik apapun pada langkah ini.</w:t>
      </w:r>
      <w:r w:rsidRPr="0061257D">
        <w:rPr>
          <w:noProof/>
          <w:lang w:eastAsia="id-ID"/>
        </w:rPr>
        <w:drawing>
          <wp:inline distT="0" distB="0" distL="0" distR="0">
            <wp:extent cx="5406454" cy="3245758"/>
            <wp:effectExtent l="0" t="0" r="3810" b="0"/>
            <wp:docPr id="28" name="Picture 28" descr="updating registr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dating registry setting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1850" cy="3248997"/>
                    </a:xfrm>
                    <a:prstGeom prst="rect">
                      <a:avLst/>
                    </a:prstGeom>
                    <a:noFill/>
                    <a:ln>
                      <a:noFill/>
                    </a:ln>
                  </pic:spPr>
                </pic:pic>
              </a:graphicData>
            </a:graphic>
          </wp:inline>
        </w:drawing>
      </w:r>
    </w:p>
    <w:p w:rsidR="0061257D" w:rsidRPr="0061257D" w:rsidRDefault="0061257D" w:rsidP="0061257D">
      <w:pPr>
        <w:numPr>
          <w:ilvl w:val="0"/>
          <w:numId w:val="5"/>
        </w:numPr>
      </w:pPr>
      <w:r w:rsidRPr="0061257D">
        <w:t>Penyempurnaan instalasi lanjutan. Biarkan saja.</w:t>
      </w:r>
      <w:r w:rsidRPr="0061257D">
        <w:rPr>
          <w:noProof/>
          <w:lang w:eastAsia="id-ID"/>
        </w:rPr>
        <w:drawing>
          <wp:inline distT="0" distB="0" distL="0" distR="0">
            <wp:extent cx="5118459" cy="3138475"/>
            <wp:effectExtent l="0" t="0" r="6350" b="5080"/>
            <wp:docPr id="27" name="Picture 27" descr="completing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leting install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2036" cy="3140668"/>
                    </a:xfrm>
                    <a:prstGeom prst="rect">
                      <a:avLst/>
                    </a:prstGeom>
                    <a:noFill/>
                    <a:ln>
                      <a:noFill/>
                    </a:ln>
                  </pic:spPr>
                </pic:pic>
              </a:graphicData>
            </a:graphic>
          </wp:inline>
        </w:drawing>
      </w:r>
    </w:p>
    <w:p w:rsidR="0061257D" w:rsidRDefault="0061257D" w:rsidP="0061257D">
      <w:r w:rsidRPr="0061257D">
        <w:t>Tips: Menyempurnakan Proses Instalasi Windows. Biarkan saja, jangan klik apapun, kalo gerakin “mouse” atau minum kopi Boleh.</w:t>
      </w:r>
    </w:p>
    <w:p w:rsidR="0061257D" w:rsidRPr="0061257D" w:rsidRDefault="0061257D" w:rsidP="0061257D"/>
    <w:p w:rsidR="0061257D" w:rsidRPr="0061257D" w:rsidRDefault="0061257D" w:rsidP="0061257D">
      <w:pPr>
        <w:numPr>
          <w:ilvl w:val="0"/>
          <w:numId w:val="5"/>
        </w:numPr>
      </w:pPr>
      <w:r w:rsidRPr="0061257D">
        <w:lastRenderedPageBreak/>
        <w:t>Jangan klik apapun. Proses Instalasi Windows hampir selesai, dan akan restart otomatis.</w:t>
      </w:r>
      <w:r w:rsidRPr="0061257D">
        <w:rPr>
          <w:noProof/>
          <w:lang w:eastAsia="id-ID"/>
        </w:rPr>
        <w:drawing>
          <wp:inline distT="0" distB="0" distL="0" distR="0">
            <wp:extent cx="5247668" cy="3217701"/>
            <wp:effectExtent l="0" t="0" r="0" b="1905"/>
            <wp:docPr id="26" name="Picture 26" descr="continue after-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tinue after-rest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2541" cy="3220689"/>
                    </a:xfrm>
                    <a:prstGeom prst="rect">
                      <a:avLst/>
                    </a:prstGeom>
                    <a:noFill/>
                    <a:ln>
                      <a:noFill/>
                    </a:ln>
                  </pic:spPr>
                </pic:pic>
              </a:graphicData>
            </a:graphic>
          </wp:inline>
        </w:drawing>
      </w:r>
    </w:p>
    <w:p w:rsidR="0061257D" w:rsidRPr="0061257D" w:rsidRDefault="0061257D" w:rsidP="0061257D">
      <w:pPr>
        <w:numPr>
          <w:ilvl w:val="0"/>
          <w:numId w:val="5"/>
        </w:numPr>
      </w:pPr>
      <w:r w:rsidRPr="0061257D">
        <w:t>Isi Data-data. Isiliah dengan membuat nama pengguna.</w:t>
      </w:r>
      <w:r w:rsidRPr="0061257D">
        <w:rPr>
          <w:noProof/>
          <w:lang w:eastAsia="id-ID"/>
        </w:rPr>
        <w:drawing>
          <wp:inline distT="0" distB="0" distL="0" distR="0">
            <wp:extent cx="5105850" cy="3130743"/>
            <wp:effectExtent l="0" t="0" r="0" b="0"/>
            <wp:docPr id="25" name="Picture 25" descr="us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na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9033" cy="3132695"/>
                    </a:xfrm>
                    <a:prstGeom prst="rect">
                      <a:avLst/>
                    </a:prstGeom>
                    <a:noFill/>
                    <a:ln>
                      <a:noFill/>
                    </a:ln>
                  </pic:spPr>
                </pic:pic>
              </a:graphicData>
            </a:graphic>
          </wp:inline>
        </w:drawing>
      </w:r>
    </w:p>
    <w:p w:rsidR="0061257D" w:rsidRDefault="0061257D" w:rsidP="0061257D">
      <w:r w:rsidRPr="0061257D">
        <w:t>Tips: Isi Nama untuk Laptop, Komputer, bebas, Trus Klik “Next”.</w:t>
      </w:r>
    </w:p>
    <w:p w:rsidR="0061257D" w:rsidRPr="0061257D" w:rsidRDefault="0061257D" w:rsidP="0061257D"/>
    <w:p w:rsidR="0061257D" w:rsidRPr="0061257D" w:rsidRDefault="0061257D" w:rsidP="0061257D">
      <w:pPr>
        <w:numPr>
          <w:ilvl w:val="0"/>
          <w:numId w:val="5"/>
        </w:numPr>
      </w:pPr>
      <w:r w:rsidRPr="0061257D">
        <w:lastRenderedPageBreak/>
        <w:t>Isi kata sandi jika diinginkan. Isi Password untuk masuk ke windows 7.</w:t>
      </w:r>
      <w:r w:rsidRPr="0061257D">
        <w:rPr>
          <w:noProof/>
          <w:lang w:eastAsia="id-ID"/>
        </w:rPr>
        <w:drawing>
          <wp:inline distT="0" distB="0" distL="0" distR="0">
            <wp:extent cx="5297363" cy="3248173"/>
            <wp:effectExtent l="0" t="0" r="0" b="9525"/>
            <wp:docPr id="24" name="Picture 24" descr="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 pass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9790" cy="3249661"/>
                    </a:xfrm>
                    <a:prstGeom prst="rect">
                      <a:avLst/>
                    </a:prstGeom>
                    <a:noFill/>
                    <a:ln>
                      <a:noFill/>
                    </a:ln>
                  </pic:spPr>
                </pic:pic>
              </a:graphicData>
            </a:graphic>
          </wp:inline>
        </w:drawing>
      </w:r>
    </w:p>
    <w:p w:rsidR="0061257D" w:rsidRPr="0061257D" w:rsidRDefault="0061257D" w:rsidP="0061257D">
      <w:r w:rsidRPr="0061257D">
        <w:t>Tips:Tidak perlu diisi, kecuali Laptop atau komputernya mau pakai “password” atau kata kunci, kemudian klik “Next”.</w:t>
      </w:r>
    </w:p>
    <w:p w:rsidR="0061257D" w:rsidRPr="0061257D" w:rsidRDefault="0061257D" w:rsidP="0061257D">
      <w:pPr>
        <w:numPr>
          <w:ilvl w:val="0"/>
          <w:numId w:val="5"/>
        </w:numPr>
      </w:pPr>
      <w:r w:rsidRPr="0061257D">
        <w:t>Isi Kode Kunci Produk jika sudah punya. </w:t>
      </w:r>
      <w:r w:rsidRPr="0061257D">
        <w:rPr>
          <w:b/>
          <w:bCs/>
        </w:rPr>
        <w:t>Product key</w:t>
      </w:r>
      <w:r w:rsidRPr="0061257D">
        <w:t> windows 7, klik Skip jika belum punya.</w:t>
      </w:r>
      <w:r w:rsidRPr="0061257D">
        <w:rPr>
          <w:noProof/>
          <w:lang w:eastAsia="id-ID"/>
        </w:rPr>
        <w:drawing>
          <wp:inline distT="0" distB="0" distL="0" distR="0">
            <wp:extent cx="5197972" cy="3187229"/>
            <wp:effectExtent l="0" t="0" r="3175" b="0"/>
            <wp:docPr id="23" name="Picture 23" descr="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duct ke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2813" cy="3190198"/>
                    </a:xfrm>
                    <a:prstGeom prst="rect">
                      <a:avLst/>
                    </a:prstGeom>
                    <a:noFill/>
                    <a:ln>
                      <a:noFill/>
                    </a:ln>
                  </pic:spPr>
                </pic:pic>
              </a:graphicData>
            </a:graphic>
          </wp:inline>
        </w:drawing>
      </w:r>
    </w:p>
    <w:p w:rsidR="0061257D" w:rsidRDefault="0061257D" w:rsidP="0061257D">
      <w:r w:rsidRPr="0061257D">
        <w:t>Tips: Jika sudah memiliki Kode Windows 7, ketik kodenya dalam kotak tersedia, dan klik “Automatically activate Windows”. Jika belum mempunyai kode, jangan diisi apapun, Disebelah “Next” nanti ada “Skip”, jadi Klik “Skip”.</w:t>
      </w:r>
    </w:p>
    <w:p w:rsidR="0061257D" w:rsidRPr="0061257D" w:rsidRDefault="0061257D" w:rsidP="0061257D"/>
    <w:p w:rsidR="0061257D" w:rsidRPr="0061257D" w:rsidRDefault="0061257D" w:rsidP="0061257D">
      <w:pPr>
        <w:numPr>
          <w:ilvl w:val="0"/>
          <w:numId w:val="5"/>
        </w:numPr>
      </w:pPr>
      <w:r w:rsidRPr="0061257D">
        <w:lastRenderedPageBreak/>
        <w:t>Pilih pengaturan rekomendasi. Klik Use recommended settings.</w:t>
      </w:r>
      <w:r w:rsidRPr="0061257D">
        <w:rPr>
          <w:noProof/>
          <w:lang w:eastAsia="id-ID"/>
        </w:rPr>
        <w:drawing>
          <wp:inline distT="0" distB="0" distL="0" distR="0">
            <wp:extent cx="5217850" cy="3199418"/>
            <wp:effectExtent l="0" t="0" r="1905" b="1270"/>
            <wp:docPr id="22" name="Picture 22" descr="recommend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ommended sett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178" cy="3205138"/>
                    </a:xfrm>
                    <a:prstGeom prst="rect">
                      <a:avLst/>
                    </a:prstGeom>
                    <a:noFill/>
                    <a:ln>
                      <a:noFill/>
                    </a:ln>
                  </pic:spPr>
                </pic:pic>
              </a:graphicData>
            </a:graphic>
          </wp:inline>
        </w:drawing>
      </w:r>
    </w:p>
    <w:p w:rsidR="0061257D" w:rsidRPr="0061257D" w:rsidRDefault="0061257D" w:rsidP="0061257D">
      <w:pPr>
        <w:numPr>
          <w:ilvl w:val="0"/>
          <w:numId w:val="5"/>
        </w:numPr>
      </w:pPr>
      <w:r w:rsidRPr="0061257D">
        <w:t>Atur waktu. Pengaturan waktu aktual, sesuaikan waktu yang dikehendaki, kemudian klik Next.</w:t>
      </w:r>
      <w:r w:rsidRPr="0061257D">
        <w:rPr>
          <w:noProof/>
          <w:lang w:eastAsia="id-ID"/>
        </w:rPr>
        <w:drawing>
          <wp:inline distT="0" distB="0" distL="0" distR="0">
            <wp:extent cx="5019068" cy="3077531"/>
            <wp:effectExtent l="0" t="0" r="0" b="8890"/>
            <wp:docPr id="21" name="Picture 21" descr="pengaturan w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engaturan wakt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4211" cy="3080684"/>
                    </a:xfrm>
                    <a:prstGeom prst="rect">
                      <a:avLst/>
                    </a:prstGeom>
                    <a:noFill/>
                    <a:ln>
                      <a:noFill/>
                    </a:ln>
                  </pic:spPr>
                </pic:pic>
              </a:graphicData>
            </a:graphic>
          </wp:inline>
        </w:drawing>
      </w:r>
    </w:p>
    <w:p w:rsidR="0061257D" w:rsidRPr="0061257D" w:rsidRDefault="0061257D" w:rsidP="0061257D">
      <w:pPr>
        <w:numPr>
          <w:ilvl w:val="0"/>
          <w:numId w:val="5"/>
        </w:numPr>
      </w:pPr>
      <w:r w:rsidRPr="0061257D">
        <w:lastRenderedPageBreak/>
        <w:t>Selesai. Proses instalasi windows 7 selesai.</w:t>
      </w:r>
      <w:r w:rsidRPr="0061257D">
        <w:rPr>
          <w:noProof/>
          <w:lang w:eastAsia="id-ID"/>
        </w:rPr>
        <w:drawing>
          <wp:inline distT="0" distB="0" distL="0" distR="0">
            <wp:extent cx="5197575" cy="3445505"/>
            <wp:effectExtent l="0" t="0" r="3175" b="3175"/>
            <wp:docPr id="20" name="Picture 20"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kto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3154" cy="3449204"/>
                    </a:xfrm>
                    <a:prstGeom prst="rect">
                      <a:avLst/>
                    </a:prstGeom>
                    <a:noFill/>
                    <a:ln>
                      <a:noFill/>
                    </a:ln>
                  </pic:spPr>
                </pic:pic>
              </a:graphicData>
            </a:graphic>
          </wp:inline>
        </w:drawing>
      </w:r>
    </w:p>
    <w:p w:rsidR="0061257D" w:rsidRPr="0061257D" w:rsidRDefault="0061257D" w:rsidP="0061257D">
      <w:r w:rsidRPr="0061257D">
        <w:t>Tips: Bagi yang belum memasukan kode windowsnya “Product key” alias belum di aktifkan/activated, maka sempurnanya windows 7 tersebut hanya berlaku 3 atau 30 hari tergantung edisinya, jika belum di aktifkan, tampilan windows akan berubah hitam, dan jika dibiarkan kadang bisa merusak hardware Laptop atau Netbook, sebaiknya segera aktifkan Windows setelah Instalasi selesai. Untuk mengaktifkan (aktivasi) windows 7 sebenarnya ada pada DVD itu sendiri, jika bingung tanyakan pada penjual atau bertanya kepada yang lebih mengetahui, karena cara aktivasi windows 7 berbeda-beda.</w:t>
      </w:r>
    </w:p>
    <w:p w:rsidR="0061257D" w:rsidRPr="0061257D" w:rsidRDefault="0061257D" w:rsidP="0061257D">
      <w:r w:rsidRPr="0061257D">
        <w:t>Setiap selesai instalasi windows 7 sebaiknya instal juga driver-windows seperti Graphics, Audio, Network, dan semua yang berhubungan dengan driver sesuai merknya, biasanya ada CD/DVD tersendiri dikasih waktu membeli Laptop atau Komputer, kalo tidak ada harus download. Namun Pada beberapa Merk Laptop, biasanya tidak perlu juga karena sudah terintegrasi dengan Windows 7, dan Driver harus di instal supaya Laptop atau Komputer berjalan dengan semaksimal mungkin, kemudian lengkapilah dengan software pendukungnya</w:t>
      </w:r>
    </w:p>
    <w:p w:rsidR="0061257D" w:rsidRPr="005C654F" w:rsidRDefault="0061257D" w:rsidP="0061257D"/>
    <w:sectPr w:rsidR="0061257D" w:rsidRPr="005C65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361" w:rsidRDefault="007E7361" w:rsidP="0061257D">
      <w:pPr>
        <w:spacing w:after="0" w:line="240" w:lineRule="auto"/>
      </w:pPr>
      <w:r>
        <w:separator/>
      </w:r>
    </w:p>
  </w:endnote>
  <w:endnote w:type="continuationSeparator" w:id="0">
    <w:p w:rsidR="007E7361" w:rsidRDefault="007E7361" w:rsidP="0061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361" w:rsidRDefault="007E7361" w:rsidP="0061257D">
      <w:pPr>
        <w:spacing w:after="0" w:line="240" w:lineRule="auto"/>
      </w:pPr>
      <w:r>
        <w:separator/>
      </w:r>
    </w:p>
  </w:footnote>
  <w:footnote w:type="continuationSeparator" w:id="0">
    <w:p w:rsidR="007E7361" w:rsidRDefault="007E7361" w:rsidP="0061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F73CE"/>
    <w:multiLevelType w:val="multilevel"/>
    <w:tmpl w:val="CF1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3624B"/>
    <w:multiLevelType w:val="multilevel"/>
    <w:tmpl w:val="5B58A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20E2B"/>
    <w:multiLevelType w:val="multilevel"/>
    <w:tmpl w:val="572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918D4"/>
    <w:multiLevelType w:val="hybridMultilevel"/>
    <w:tmpl w:val="28CEA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DB1B13"/>
    <w:multiLevelType w:val="multilevel"/>
    <w:tmpl w:val="D4A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1E55C8"/>
    <w:multiLevelType w:val="multilevel"/>
    <w:tmpl w:val="589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C220B"/>
    <w:multiLevelType w:val="hybridMultilevel"/>
    <w:tmpl w:val="00202CCA"/>
    <w:lvl w:ilvl="0" w:tplc="04210001">
      <w:start w:val="1"/>
      <w:numFmt w:val="bullet"/>
      <w:lvlText w:val=""/>
      <w:lvlJc w:val="left"/>
      <w:pPr>
        <w:ind w:left="720" w:hanging="360"/>
      </w:pPr>
      <w:rPr>
        <w:rFonts w:ascii="Symbol" w:hAnsi="Symbol" w:hint="default"/>
      </w:rPr>
    </w:lvl>
    <w:lvl w:ilvl="1" w:tplc="90B01E66">
      <w:numFmt w:val="bullet"/>
      <w:lvlText w:val="-"/>
      <w:lvlJc w:val="left"/>
      <w:pPr>
        <w:ind w:left="1440" w:hanging="360"/>
      </w:pPr>
      <w:rPr>
        <w:rFonts w:ascii="Calibri" w:eastAsiaTheme="minorHAnsi" w:hAnsi="Calibri" w:cstheme="minorBid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124EFA"/>
    <w:multiLevelType w:val="multilevel"/>
    <w:tmpl w:val="095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461FF"/>
    <w:multiLevelType w:val="multilevel"/>
    <w:tmpl w:val="61B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317D6"/>
    <w:multiLevelType w:val="multilevel"/>
    <w:tmpl w:val="4B0E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23E8"/>
    <w:multiLevelType w:val="hybridMultilevel"/>
    <w:tmpl w:val="EA1E4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021FC8"/>
    <w:multiLevelType w:val="hybridMultilevel"/>
    <w:tmpl w:val="D9BECC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6E91524"/>
    <w:multiLevelType w:val="multilevel"/>
    <w:tmpl w:val="5DE8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10"/>
  </w:num>
  <w:num w:numId="5">
    <w:abstractNumId w:val="11"/>
  </w:num>
  <w:num w:numId="6">
    <w:abstractNumId w:val="12"/>
  </w:num>
  <w:num w:numId="7">
    <w:abstractNumId w:val="0"/>
  </w:num>
  <w:num w:numId="8">
    <w:abstractNumId w:val="2"/>
  </w:num>
  <w:num w:numId="9">
    <w:abstractNumId w:val="8"/>
  </w:num>
  <w:num w:numId="10">
    <w:abstractNumId w:val="9"/>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E9"/>
    <w:rsid w:val="001C231E"/>
    <w:rsid w:val="003B2695"/>
    <w:rsid w:val="003D0467"/>
    <w:rsid w:val="00412B0E"/>
    <w:rsid w:val="00483FE9"/>
    <w:rsid w:val="005C654F"/>
    <w:rsid w:val="0061257D"/>
    <w:rsid w:val="00737CA6"/>
    <w:rsid w:val="007E7361"/>
    <w:rsid w:val="00A23051"/>
    <w:rsid w:val="00B8784C"/>
    <w:rsid w:val="00BC0F9E"/>
    <w:rsid w:val="00C12B0C"/>
    <w:rsid w:val="00DB00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E8B92-F21F-4D28-8A16-7F856E67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F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F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C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78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78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F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3FE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83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FE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12B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7CA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C654F"/>
    <w:rPr>
      <w:color w:val="0563C1" w:themeColor="hyperlink"/>
      <w:u w:val="single"/>
    </w:rPr>
  </w:style>
  <w:style w:type="character" w:customStyle="1" w:styleId="Heading5Char">
    <w:name w:val="Heading 5 Char"/>
    <w:basedOn w:val="DefaultParagraphFont"/>
    <w:link w:val="Heading5"/>
    <w:uiPriority w:val="9"/>
    <w:rsid w:val="00B878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784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8784C"/>
    <w:pPr>
      <w:ind w:left="720"/>
      <w:contextualSpacing/>
    </w:pPr>
  </w:style>
  <w:style w:type="paragraph" w:styleId="Header">
    <w:name w:val="header"/>
    <w:basedOn w:val="Normal"/>
    <w:link w:val="HeaderChar"/>
    <w:uiPriority w:val="99"/>
    <w:unhideWhenUsed/>
    <w:rsid w:val="0061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7D"/>
  </w:style>
  <w:style w:type="paragraph" w:styleId="Footer">
    <w:name w:val="footer"/>
    <w:basedOn w:val="Normal"/>
    <w:link w:val="FooterChar"/>
    <w:uiPriority w:val="99"/>
    <w:unhideWhenUsed/>
    <w:rsid w:val="0061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1341">
      <w:bodyDiv w:val="1"/>
      <w:marLeft w:val="0"/>
      <w:marRight w:val="0"/>
      <w:marTop w:val="0"/>
      <w:marBottom w:val="0"/>
      <w:divBdr>
        <w:top w:val="none" w:sz="0" w:space="0" w:color="auto"/>
        <w:left w:val="none" w:sz="0" w:space="0" w:color="auto"/>
        <w:bottom w:val="none" w:sz="0" w:space="0" w:color="auto"/>
        <w:right w:val="none" w:sz="0" w:space="0" w:color="auto"/>
      </w:divBdr>
    </w:div>
    <w:div w:id="177545407">
      <w:bodyDiv w:val="1"/>
      <w:marLeft w:val="0"/>
      <w:marRight w:val="0"/>
      <w:marTop w:val="0"/>
      <w:marBottom w:val="0"/>
      <w:divBdr>
        <w:top w:val="none" w:sz="0" w:space="0" w:color="auto"/>
        <w:left w:val="none" w:sz="0" w:space="0" w:color="auto"/>
        <w:bottom w:val="none" w:sz="0" w:space="0" w:color="auto"/>
        <w:right w:val="none" w:sz="0" w:space="0" w:color="auto"/>
      </w:divBdr>
    </w:div>
    <w:div w:id="345522218">
      <w:bodyDiv w:val="1"/>
      <w:marLeft w:val="0"/>
      <w:marRight w:val="0"/>
      <w:marTop w:val="0"/>
      <w:marBottom w:val="0"/>
      <w:divBdr>
        <w:top w:val="none" w:sz="0" w:space="0" w:color="auto"/>
        <w:left w:val="none" w:sz="0" w:space="0" w:color="auto"/>
        <w:bottom w:val="none" w:sz="0" w:space="0" w:color="auto"/>
        <w:right w:val="none" w:sz="0" w:space="0" w:color="auto"/>
      </w:divBdr>
    </w:div>
    <w:div w:id="466162918">
      <w:bodyDiv w:val="1"/>
      <w:marLeft w:val="0"/>
      <w:marRight w:val="0"/>
      <w:marTop w:val="0"/>
      <w:marBottom w:val="0"/>
      <w:divBdr>
        <w:top w:val="none" w:sz="0" w:space="0" w:color="auto"/>
        <w:left w:val="none" w:sz="0" w:space="0" w:color="auto"/>
        <w:bottom w:val="none" w:sz="0" w:space="0" w:color="auto"/>
        <w:right w:val="none" w:sz="0" w:space="0" w:color="auto"/>
      </w:divBdr>
    </w:div>
    <w:div w:id="477571191">
      <w:bodyDiv w:val="1"/>
      <w:marLeft w:val="0"/>
      <w:marRight w:val="0"/>
      <w:marTop w:val="0"/>
      <w:marBottom w:val="0"/>
      <w:divBdr>
        <w:top w:val="none" w:sz="0" w:space="0" w:color="auto"/>
        <w:left w:val="none" w:sz="0" w:space="0" w:color="auto"/>
        <w:bottom w:val="none" w:sz="0" w:space="0" w:color="auto"/>
        <w:right w:val="none" w:sz="0" w:space="0" w:color="auto"/>
      </w:divBdr>
    </w:div>
    <w:div w:id="827093929">
      <w:bodyDiv w:val="1"/>
      <w:marLeft w:val="0"/>
      <w:marRight w:val="0"/>
      <w:marTop w:val="0"/>
      <w:marBottom w:val="0"/>
      <w:divBdr>
        <w:top w:val="none" w:sz="0" w:space="0" w:color="auto"/>
        <w:left w:val="none" w:sz="0" w:space="0" w:color="auto"/>
        <w:bottom w:val="none" w:sz="0" w:space="0" w:color="auto"/>
        <w:right w:val="none" w:sz="0" w:space="0" w:color="auto"/>
      </w:divBdr>
    </w:div>
    <w:div w:id="947390749">
      <w:bodyDiv w:val="1"/>
      <w:marLeft w:val="0"/>
      <w:marRight w:val="0"/>
      <w:marTop w:val="0"/>
      <w:marBottom w:val="0"/>
      <w:divBdr>
        <w:top w:val="none" w:sz="0" w:space="0" w:color="auto"/>
        <w:left w:val="none" w:sz="0" w:space="0" w:color="auto"/>
        <w:bottom w:val="none" w:sz="0" w:space="0" w:color="auto"/>
        <w:right w:val="none" w:sz="0" w:space="0" w:color="auto"/>
      </w:divBdr>
    </w:div>
    <w:div w:id="1410808459">
      <w:bodyDiv w:val="1"/>
      <w:marLeft w:val="0"/>
      <w:marRight w:val="0"/>
      <w:marTop w:val="0"/>
      <w:marBottom w:val="0"/>
      <w:divBdr>
        <w:top w:val="none" w:sz="0" w:space="0" w:color="auto"/>
        <w:left w:val="none" w:sz="0" w:space="0" w:color="auto"/>
        <w:bottom w:val="none" w:sz="0" w:space="0" w:color="auto"/>
        <w:right w:val="none" w:sz="0" w:space="0" w:color="auto"/>
      </w:divBdr>
    </w:div>
    <w:div w:id="17857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3.bp.blogspot.com/-YVULF2ZwEO0/UXlSM-ivPzI/AAAAAAAACG4/ubfYs6Kie1I/s1600/memasang-motherboard-ke-casing.JPG" TargetMode="External"/><Relationship Id="rId21" Type="http://schemas.openxmlformats.org/officeDocument/2006/relationships/image" Target="media/image14.jpeg"/><Relationship Id="rId34" Type="http://schemas.openxmlformats.org/officeDocument/2006/relationships/hyperlink" Target="http://3.bp.blogspot.com/-HV7cf78wSpg/UXlSegErSMI/AAAAAAAACHA/zXJfTrzBLhM/s1600/Memasang-Kabel-Motherboard-Casing.jpg"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hyperlink" Target="http://1.bp.blogspot.com/-OLP1rJZMte4/UXlRHzfp6II/AAAAAAAACGo/r9IXLeFvMDY/s1600/memasang-processor.jpg" TargetMode="External"/><Relationship Id="rId32" Type="http://schemas.openxmlformats.org/officeDocument/2006/relationships/hyperlink" Target="http://3.bp.blogspot.com/-BvjOtQ4XP4s/UXlR0Q89kjI/AAAAAAAACGw/lo_HQwpwMjQ/s1600/memasang-power-supply.jpg" TargetMode="External"/><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hyperlink" Target="https://www.nesabamedia.com/pengertian-mouse-dan-fungsi-mouse-beserta-jenis-jenisnya/" TargetMode="External"/><Relationship Id="rId27" Type="http://schemas.openxmlformats.org/officeDocument/2006/relationships/image" Target="media/image17.jpeg"/><Relationship Id="rId30" Type="http://schemas.openxmlformats.org/officeDocument/2006/relationships/hyperlink" Target="http://1.bp.blogspot.com/-eZEAkFsOvME/UXogQstfBcI/AAAAAAAACIQ/QLWMWxwOQ3w/s1600/memasang-memory-ram.png" TargetMode="External"/><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hyperlink" Target="http://3.bp.blogspot.com/-ANsVvXAv8NE/UXn3T-DVLpI/AAAAAAAACHY/sVUaoSEqjA0/s1600/Memasang-Adapter.jpg" TargetMode="External"/><Relationship Id="rId46" Type="http://schemas.openxmlformats.org/officeDocument/2006/relationships/image" Target="media/image30.jpeg"/><Relationship Id="rId59"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3.bp.blogspot.com/-PEhxRq2LU5w/UXn5Oy5BVdI/AAAAAAAACHw/szEj4Er76fU/s1600/memasang-heatsink.jpg" TargetMode="External"/><Relationship Id="rId36" Type="http://schemas.openxmlformats.org/officeDocument/2006/relationships/hyperlink" Target="http://4.bp.blogspot.com/-kw8f6Wg0SJc/UXn3DoU6PyI/AAAAAAAACHQ/eHvqLpKtle0/s1600/memasang+drive.jpg" TargetMode="External"/><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F029-76C9-470E-9A36-5A5303DA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0-05T12:16:00Z</dcterms:created>
  <dcterms:modified xsi:type="dcterms:W3CDTF">2018-10-13T06:18:00Z</dcterms:modified>
</cp:coreProperties>
</file>